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73" w:rsidRPr="00496573" w:rsidRDefault="00496573" w:rsidP="00496573">
      <w:pPr>
        <w:spacing w:after="0"/>
        <w:ind w:firstLine="709"/>
        <w:jc w:val="both"/>
      </w:pPr>
      <w:r w:rsidRPr="00496573">
        <w:t xml:space="preserve">Муниципальное бюджетное общеобразовательное учреждение </w:t>
      </w:r>
    </w:p>
    <w:p w:rsidR="00496573" w:rsidRPr="00496573" w:rsidRDefault="00496573" w:rsidP="00496573">
      <w:pPr>
        <w:spacing w:after="0"/>
        <w:ind w:firstLine="709"/>
        <w:jc w:val="both"/>
      </w:pPr>
      <w:r w:rsidRPr="00496573">
        <w:t>«</w:t>
      </w:r>
      <w:proofErr w:type="spellStart"/>
      <w:r w:rsidRPr="00496573">
        <w:t>Устино-Копьёвская</w:t>
      </w:r>
      <w:proofErr w:type="spellEnd"/>
      <w:r w:rsidRPr="00496573">
        <w:t xml:space="preserve"> средняя общеобразовательная школа»</w:t>
      </w:r>
    </w:p>
    <w:p w:rsidR="00F12C76" w:rsidRDefault="00F12C76" w:rsidP="006C0B77">
      <w:pPr>
        <w:spacing w:after="0"/>
        <w:ind w:firstLine="709"/>
        <w:jc w:val="both"/>
      </w:pPr>
    </w:p>
    <w:p w:rsidR="00DE1DC4" w:rsidRDefault="00DE1DC4" w:rsidP="00DE1DC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  <w:b/>
          <w:bCs/>
          <w:color w:val="000000"/>
        </w:rPr>
        <w:t>«РАССМОТРЕНО»</w:t>
      </w:r>
      <w:r>
        <w:rPr>
          <w:rFonts w:cs="Times New Roman"/>
          <w:color w:val="000000"/>
        </w:rPr>
        <w:t xml:space="preserve">                                                                       </w:t>
      </w:r>
    </w:p>
    <w:p w:rsidR="00DE1DC4" w:rsidRDefault="0015026B" w:rsidP="00DE1DC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Руководитель МО НК</w:t>
      </w:r>
      <w:r w:rsidR="00DE1DC4">
        <w:rPr>
          <w:rFonts w:cs="Times New Roman"/>
          <w:color w:val="000000"/>
        </w:rPr>
        <w:t xml:space="preserve">:                                                                                                                      </w:t>
      </w:r>
      <w:r w:rsidR="00DE1DC4">
        <w:rPr>
          <w:rFonts w:cs="Times New Roman"/>
          <w:color w:val="993300"/>
        </w:rPr>
        <w:t xml:space="preserve">                 </w:t>
      </w:r>
      <w:r>
        <w:rPr>
          <w:rFonts w:cs="Times New Roman"/>
        </w:rPr>
        <w:t>Малышева С.Л.</w:t>
      </w:r>
    </w:p>
    <w:p w:rsidR="0015026B" w:rsidRDefault="00DE1DC4" w:rsidP="0015026B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</w:rPr>
        <w:t>Протокол МО  №1</w:t>
      </w:r>
      <w:r w:rsidR="0015026B">
        <w:rPr>
          <w:rFonts w:cs="Times New Roman"/>
          <w:color w:val="000000"/>
        </w:rPr>
        <w:t xml:space="preserve"> от 29</w:t>
      </w:r>
      <w:r>
        <w:rPr>
          <w:rFonts w:cs="Times New Roman"/>
          <w:color w:val="000000"/>
        </w:rPr>
        <w:t>.08.2023г.</w:t>
      </w:r>
    </w:p>
    <w:p w:rsidR="0015026B" w:rsidRDefault="0015026B" w:rsidP="0015026B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E1DC4" w:rsidRPr="0015026B" w:rsidRDefault="00DE1DC4" w:rsidP="0015026B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«СОГЛАСОВАНО»</w:t>
      </w:r>
      <w:r>
        <w:rPr>
          <w:rFonts w:cs="Times New Roman"/>
          <w:color w:val="000000"/>
        </w:rPr>
        <w:t xml:space="preserve">                                                                </w:t>
      </w:r>
      <w:r w:rsidR="0015026B">
        <w:rPr>
          <w:rFonts w:cs="Times New Roman"/>
          <w:b/>
          <w:bCs/>
          <w:color w:val="000000"/>
        </w:rPr>
        <w:t>«УТВЕРЖДЕНО»</w:t>
      </w:r>
      <w:r>
        <w:rPr>
          <w:rFonts w:cs="Times New Roman"/>
          <w:color w:val="000000"/>
        </w:rPr>
        <w:t xml:space="preserve">             </w:t>
      </w:r>
      <w:r w:rsidR="0015026B">
        <w:rPr>
          <w:rFonts w:cs="Times New Roman"/>
          <w:color w:val="000000"/>
        </w:rPr>
        <w:t xml:space="preserve">                            </w:t>
      </w:r>
    </w:p>
    <w:p w:rsidR="00DE1DC4" w:rsidRDefault="00DE1DC4" w:rsidP="00DE1DC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ам. директора по УВР                                         </w:t>
      </w:r>
      <w:r w:rsidR="0015026B">
        <w:rPr>
          <w:rFonts w:cs="Times New Roman"/>
          <w:color w:val="000000"/>
        </w:rPr>
        <w:t xml:space="preserve">          </w:t>
      </w:r>
      <w:r>
        <w:rPr>
          <w:rFonts w:cs="Times New Roman"/>
          <w:color w:val="000000"/>
        </w:rPr>
        <w:t xml:space="preserve">Директор школы                                                          </w:t>
      </w:r>
    </w:p>
    <w:p w:rsidR="00DE1DC4" w:rsidRDefault="00DE1DC4" w:rsidP="00DE1DC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</w:rPr>
        <w:t xml:space="preserve">М.М. Корж                                                           </w:t>
      </w:r>
      <w:r w:rsidR="0015026B">
        <w:rPr>
          <w:rFonts w:cs="Times New Roman"/>
        </w:rPr>
        <w:t xml:space="preserve">            </w:t>
      </w:r>
      <w:r>
        <w:rPr>
          <w:rFonts w:cs="Times New Roman"/>
          <w:color w:val="000000"/>
        </w:rPr>
        <w:t xml:space="preserve">Н.В. </w:t>
      </w:r>
      <w:proofErr w:type="spellStart"/>
      <w:r>
        <w:rPr>
          <w:rFonts w:cs="Times New Roman"/>
          <w:color w:val="000000"/>
        </w:rPr>
        <w:t>Кмита</w:t>
      </w:r>
      <w:proofErr w:type="spellEnd"/>
    </w:p>
    <w:p w:rsidR="00DE1DC4" w:rsidRDefault="00DE1DC4" w:rsidP="00DE1DC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color w:val="000000" w:themeColor="text1"/>
          <w:szCs w:val="28"/>
        </w:rPr>
        <w:t xml:space="preserve">Протокол </w:t>
      </w:r>
      <w:proofErr w:type="spellStart"/>
      <w:r>
        <w:rPr>
          <w:rFonts w:cs="Times New Roman"/>
          <w:color w:val="000000" w:themeColor="text1"/>
          <w:szCs w:val="28"/>
        </w:rPr>
        <w:t>пед</w:t>
      </w:r>
      <w:proofErr w:type="spellEnd"/>
      <w:r>
        <w:rPr>
          <w:rFonts w:cs="Times New Roman"/>
          <w:color w:val="000000" w:themeColor="text1"/>
          <w:szCs w:val="28"/>
        </w:rPr>
        <w:t>. сов. №1 от 30.08.2023</w:t>
      </w:r>
      <w:proofErr w:type="gramStart"/>
      <w:r>
        <w:rPr>
          <w:rFonts w:cs="Times New Roman"/>
          <w:color w:val="000000" w:themeColor="text1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П</w:t>
      </w:r>
      <w:proofErr w:type="gramEnd"/>
      <w:r>
        <w:rPr>
          <w:rFonts w:cs="Times New Roman"/>
          <w:szCs w:val="28"/>
        </w:rPr>
        <w:t>р.№54  от 01.09.2023</w:t>
      </w:r>
      <w:r>
        <w:rPr>
          <w:rFonts w:cs="Times New Roman"/>
        </w:rPr>
        <w:t>г</w:t>
      </w:r>
      <w:r>
        <w:rPr>
          <w:rFonts w:cs="Times New Roman"/>
          <w:color w:val="000000"/>
        </w:rPr>
        <w:t>.</w:t>
      </w: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Pr="00496573" w:rsidRDefault="00496573" w:rsidP="00496573">
      <w:pPr>
        <w:spacing w:after="0"/>
        <w:ind w:firstLine="709"/>
        <w:jc w:val="center"/>
      </w:pPr>
      <w:r w:rsidRPr="00496573">
        <w:rPr>
          <w:b/>
        </w:rPr>
        <w:t>РАБОЧАЯ ПРОГРАММА</w:t>
      </w:r>
    </w:p>
    <w:p w:rsidR="00496573" w:rsidRPr="00496573" w:rsidRDefault="00496573" w:rsidP="00496573">
      <w:pPr>
        <w:spacing w:after="0"/>
        <w:ind w:firstLine="709"/>
        <w:jc w:val="center"/>
        <w:rPr>
          <w:bCs/>
        </w:rPr>
      </w:pPr>
      <w:r w:rsidRPr="00496573">
        <w:rPr>
          <w:bCs/>
        </w:rPr>
        <w:t>курса внеурочной деятельности</w:t>
      </w:r>
    </w:p>
    <w:p w:rsidR="00496573" w:rsidRPr="00496573" w:rsidRDefault="00B82733" w:rsidP="00496573">
      <w:pPr>
        <w:spacing w:after="0"/>
        <w:ind w:firstLine="709"/>
        <w:jc w:val="center"/>
        <w:rPr>
          <w:bCs/>
        </w:rPr>
      </w:pPr>
      <w:r>
        <w:rPr>
          <w:bCs/>
        </w:rPr>
        <w:t>«Подвижные игры</w:t>
      </w:r>
      <w:r w:rsidR="00496573">
        <w:rPr>
          <w:bCs/>
        </w:rPr>
        <w:t>»</w:t>
      </w:r>
    </w:p>
    <w:p w:rsidR="00496573" w:rsidRPr="00496573" w:rsidRDefault="005C661E" w:rsidP="00496573">
      <w:pPr>
        <w:spacing w:after="0"/>
        <w:ind w:firstLine="709"/>
        <w:jc w:val="center"/>
        <w:rPr>
          <w:bCs/>
        </w:rPr>
      </w:pPr>
      <w:r>
        <w:rPr>
          <w:bCs/>
        </w:rPr>
        <w:t>1</w:t>
      </w:r>
      <w:r w:rsidR="00496573" w:rsidRPr="00496573">
        <w:rPr>
          <w:bCs/>
        </w:rPr>
        <w:t xml:space="preserve"> класс</w:t>
      </w:r>
    </w:p>
    <w:p w:rsidR="00496573" w:rsidRDefault="00496573" w:rsidP="00496573">
      <w:pPr>
        <w:spacing w:after="0"/>
        <w:ind w:firstLine="709"/>
        <w:jc w:val="center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15026B" w:rsidRDefault="0015026B" w:rsidP="006C0B77">
      <w:pPr>
        <w:spacing w:after="0"/>
        <w:ind w:firstLine="709"/>
        <w:jc w:val="both"/>
      </w:pPr>
    </w:p>
    <w:p w:rsidR="00DE1DC4" w:rsidRPr="0015026B" w:rsidRDefault="0015026B" w:rsidP="0015026B">
      <w:pPr>
        <w:spacing w:after="0"/>
        <w:ind w:firstLine="709"/>
        <w:jc w:val="center"/>
      </w:pPr>
      <w:r>
        <w:t>с.</w:t>
      </w:r>
      <w:r w:rsidR="00496573">
        <w:t xml:space="preserve"> </w:t>
      </w:r>
      <w:proofErr w:type="spellStart"/>
      <w:r w:rsidR="00496573">
        <w:t>Устинкино</w:t>
      </w:r>
      <w:proofErr w:type="spellEnd"/>
      <w:r w:rsidR="00496573">
        <w:t>, 2023г.</w:t>
      </w:r>
    </w:p>
    <w:p w:rsidR="00496573" w:rsidRDefault="00496573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lastRenderedPageBreak/>
        <w:t>ПОЯСНИТЕЛЬНАЯ ЗАПИСКА</w:t>
      </w:r>
    </w:p>
    <w:p w:rsidR="00F02383" w:rsidRPr="00F02383" w:rsidRDefault="00F02383" w:rsidP="00F0238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02383">
        <w:rPr>
          <w:sz w:val="24"/>
          <w:szCs w:val="24"/>
        </w:rPr>
        <w:t xml:space="preserve">Рабочая программа внеурочной деятельности «Подвижные игры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</w:t>
      </w:r>
      <w:r w:rsidRPr="00F02383">
        <w:rPr>
          <w:color w:val="000000" w:themeColor="text1"/>
          <w:sz w:val="24"/>
          <w:szCs w:val="24"/>
        </w:rPr>
        <w:t>НОО</w:t>
      </w:r>
      <w:r w:rsidRPr="00F02383">
        <w:rPr>
          <w:sz w:val="24"/>
          <w:szCs w:val="24"/>
        </w:rPr>
        <w:t xml:space="preserve">), </w:t>
      </w:r>
      <w:r w:rsidRPr="00F02383">
        <w:rPr>
          <w:color w:val="000000" w:themeColor="text1"/>
          <w:sz w:val="24"/>
          <w:szCs w:val="24"/>
        </w:rPr>
        <w:t>рабочей программы воспитания МБОУ «</w:t>
      </w:r>
      <w:proofErr w:type="spellStart"/>
      <w:r w:rsidRPr="00F02383">
        <w:rPr>
          <w:color w:val="000000" w:themeColor="text1"/>
          <w:sz w:val="24"/>
          <w:szCs w:val="24"/>
        </w:rPr>
        <w:t>Устино-Копьёвская</w:t>
      </w:r>
      <w:proofErr w:type="spellEnd"/>
      <w:r w:rsidRPr="00F02383">
        <w:rPr>
          <w:color w:val="000000" w:themeColor="text1"/>
          <w:sz w:val="24"/>
          <w:szCs w:val="24"/>
        </w:rPr>
        <w:t xml:space="preserve"> СОШ» </w:t>
      </w:r>
      <w:r w:rsidRPr="00F02383">
        <w:rPr>
          <w:sz w:val="24"/>
          <w:szCs w:val="24"/>
        </w:rPr>
        <w:t xml:space="preserve">  и направлена на развитие двигательных способностей, приобщение к систематическим занятиям.</w:t>
      </w:r>
      <w:proofErr w:type="gramEnd"/>
    </w:p>
    <w:p w:rsidR="00F02383" w:rsidRPr="00F95281" w:rsidRDefault="00F02383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EB7C3C" w:rsidRPr="00F95281" w:rsidRDefault="00EB7C3C" w:rsidP="00462DDB">
      <w:pPr>
        <w:spacing w:after="0"/>
        <w:ind w:firstLine="567"/>
        <w:jc w:val="both"/>
        <w:rPr>
          <w:sz w:val="24"/>
          <w:szCs w:val="24"/>
        </w:rPr>
      </w:pPr>
    </w:p>
    <w:p w:rsidR="00EB7C3C" w:rsidRPr="00F95281" w:rsidRDefault="00EB7C3C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ОБЩАЯ ХАРАКТЕРИСТИКА КУРСА</w:t>
      </w:r>
    </w:p>
    <w:p w:rsidR="006D7770" w:rsidRPr="00F95281" w:rsidRDefault="006D7770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CC5386" w:rsidRPr="00CC5386" w:rsidRDefault="00CC5386" w:rsidP="00CC538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C5386">
        <w:rPr>
          <w:rFonts w:cs="Times New Roman"/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EE34B5" w:rsidRPr="00CC5386" w:rsidRDefault="00CC5386" w:rsidP="00CC5386">
      <w:pPr>
        <w:spacing w:after="0"/>
        <w:ind w:firstLine="567"/>
        <w:jc w:val="both"/>
        <w:rPr>
          <w:color w:val="FF0000"/>
          <w:sz w:val="24"/>
          <w:szCs w:val="24"/>
        </w:rPr>
      </w:pPr>
      <w:r w:rsidRPr="00CC5386">
        <w:rPr>
          <w:rFonts w:cs="Times New Roman"/>
          <w:sz w:val="24"/>
          <w:szCs w:val="24"/>
        </w:rPr>
        <w:t xml:space="preserve"> Программа направлена на формирование развития и укрепления здоровья </w:t>
      </w:r>
      <w:proofErr w:type="gramStart"/>
      <w:r w:rsidRPr="00CC5386">
        <w:rPr>
          <w:rFonts w:cs="Times New Roman"/>
          <w:sz w:val="24"/>
          <w:szCs w:val="24"/>
        </w:rPr>
        <w:t>обучающихся</w:t>
      </w:r>
      <w:proofErr w:type="gramEnd"/>
      <w:r w:rsidRPr="00CC5386">
        <w:rPr>
          <w:rFonts w:cs="Times New Roman"/>
          <w:sz w:val="24"/>
          <w:szCs w:val="24"/>
        </w:rPr>
        <w:t>. Игра занимает ведущее место в общей системе физического воспитания подрастающего поколения. Командный характер игр воспитывает чувство дружбы, товарищества, взаимопомощи, развивает такие ценные моральные качества, как чувство ответственности, уважение к партнерам и соперникам, дисциплинированность, активность и личные качества – самостоятельность, инициативу, творчество. В процессе игровой деятельности необходимо овладевать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. Все это способствует воспитанию волевых черт характера: смелости, стойкости, решительности, выдержки, мужества. Систематические занятия играми обеспечивают каждому обучающемуся всестороннее физическое развитие, возможность сохранения здоровья, увеличение продолжительности жизни и работоспособности, приобретение эмоционального, психологического комфорта и залога безопасности жизни.</w:t>
      </w:r>
    </w:p>
    <w:p w:rsidR="00B82733" w:rsidRDefault="00B82733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EE34B5" w:rsidRPr="00F95281" w:rsidRDefault="00EE34B5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ЦЕЛИ И ЗАДАЧИ ИЗУЧЕНИЯ КУРСА</w:t>
      </w:r>
    </w:p>
    <w:p w:rsidR="00EE34B5" w:rsidRPr="00F95281" w:rsidRDefault="00EE34B5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EE34B5" w:rsidRPr="00F95281" w:rsidRDefault="00EE34B5" w:rsidP="00462DDB">
      <w:pPr>
        <w:spacing w:after="0"/>
        <w:ind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зучение курса «</w:t>
      </w:r>
      <w:r w:rsidR="00B82733">
        <w:rPr>
          <w:bCs/>
          <w:sz w:val="24"/>
          <w:szCs w:val="24"/>
        </w:rPr>
        <w:t>Подвижные игры</w:t>
      </w:r>
      <w:r w:rsidR="00B43BA4" w:rsidRPr="00F95281">
        <w:rPr>
          <w:bCs/>
          <w:sz w:val="24"/>
          <w:szCs w:val="24"/>
        </w:rPr>
        <w:t>»</w:t>
      </w:r>
      <w:r w:rsidRPr="00F95281">
        <w:rPr>
          <w:bCs/>
          <w:sz w:val="24"/>
          <w:szCs w:val="24"/>
        </w:rPr>
        <w:t xml:space="preserve"> направлено на достижение следующих цел</w:t>
      </w:r>
      <w:r w:rsidR="00F02383">
        <w:rPr>
          <w:bCs/>
          <w:sz w:val="24"/>
          <w:szCs w:val="24"/>
        </w:rPr>
        <w:t>ей:</w:t>
      </w:r>
    </w:p>
    <w:p w:rsidR="00EE34B5" w:rsidRPr="00F95281" w:rsidRDefault="00F02383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</w:t>
      </w:r>
      <w:r w:rsidR="00EE34B5" w:rsidRPr="00F95281">
        <w:rPr>
          <w:bCs/>
          <w:sz w:val="24"/>
          <w:szCs w:val="24"/>
        </w:rPr>
        <w:t xml:space="preserve"> условий для укрепления здоровья обучающихся и развитию всесторонней развитой личности.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Создание условий для </w:t>
      </w:r>
      <w:bookmarkStart w:id="0" w:name="_Hlk162267921"/>
      <w:r w:rsidRPr="00F95281">
        <w:rPr>
          <w:bCs/>
          <w:sz w:val="24"/>
          <w:szCs w:val="24"/>
        </w:rPr>
        <w:t>развития двигательных способностей, приобщения к систематическим занятиям учащихся</w:t>
      </w:r>
      <w:bookmarkEnd w:id="0"/>
      <w:r w:rsidRPr="00F95281">
        <w:rPr>
          <w:bCs/>
          <w:sz w:val="24"/>
          <w:szCs w:val="24"/>
        </w:rPr>
        <w:t xml:space="preserve"> посредством физических упражнений.</w:t>
      </w:r>
    </w:p>
    <w:p w:rsidR="00EE34B5" w:rsidRPr="00F95281" w:rsidRDefault="00F02383" w:rsidP="00462DDB">
      <w:pPr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зучить комплексы физических упражнений с оздоровительной направленностью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Повышать физическую и умственную работоспособность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Формировать умения самостоятельно заниматься физическими упражнениям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Приобщать к здоровому образу жизни,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Развивать интерес к самостоятельным занятиям физическими упражнениями, подвижными играми, формам активного отдыха и досуга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lastRenderedPageBreak/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.</w:t>
      </w:r>
    </w:p>
    <w:p w:rsidR="00D049E8" w:rsidRPr="00F95281" w:rsidRDefault="00D049E8" w:rsidP="00462DDB">
      <w:pPr>
        <w:spacing w:after="0"/>
        <w:ind w:firstLine="567"/>
        <w:jc w:val="both"/>
        <w:rPr>
          <w:bCs/>
          <w:sz w:val="24"/>
          <w:szCs w:val="24"/>
        </w:rPr>
      </w:pPr>
    </w:p>
    <w:p w:rsidR="00D049E8" w:rsidRPr="00F95281" w:rsidRDefault="00B82733" w:rsidP="00462DD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 w:cs="Times New Roman"/>
          <w:kern w:val="0"/>
          <w:sz w:val="24"/>
          <w:szCs w:val="24"/>
        </w:rPr>
      </w:pPr>
      <w:proofErr w:type="gramStart"/>
      <w:r>
        <w:rPr>
          <w:rFonts w:eastAsia="Calibri" w:cs="Times New Roman"/>
          <w:kern w:val="0"/>
          <w:sz w:val="24"/>
          <w:szCs w:val="24"/>
        </w:rPr>
        <w:t>Курс «Подвижные игры</w:t>
      </w:r>
      <w:r w:rsidR="00727B53" w:rsidRPr="00F95281">
        <w:rPr>
          <w:rFonts w:eastAsia="Calibri" w:cs="Times New Roman"/>
          <w:kern w:val="0"/>
          <w:sz w:val="24"/>
          <w:szCs w:val="24"/>
        </w:rPr>
        <w:t>»</w:t>
      </w:r>
      <w:r w:rsidR="00D049E8" w:rsidRPr="00F95281">
        <w:rPr>
          <w:rFonts w:eastAsia="Calibri" w:cs="Times New Roman"/>
          <w:kern w:val="0"/>
          <w:sz w:val="24"/>
          <w:szCs w:val="24"/>
        </w:rPr>
        <w:t xml:space="preserve"> пробуждает интерес к занятию физической культурой, посещение спортивных секций, и участию в соревнованиях различных уровней,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.</w:t>
      </w:r>
      <w:proofErr w:type="gramEnd"/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МЕСТО УЧЕБНОГО КУРСА В УЧЕБНОМ ПЛАНЕ</w:t>
      </w:r>
    </w:p>
    <w:p w:rsidR="00C96062" w:rsidRPr="00F95281" w:rsidRDefault="00C96062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EB7C3C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Программа рас</w:t>
      </w:r>
      <w:r w:rsidR="00F02383">
        <w:rPr>
          <w:sz w:val="24"/>
          <w:szCs w:val="24"/>
        </w:rPr>
        <w:t>считана на 1 год,</w:t>
      </w:r>
      <w:r w:rsidRPr="00F95281">
        <w:rPr>
          <w:sz w:val="24"/>
          <w:szCs w:val="24"/>
        </w:rPr>
        <w:t xml:space="preserve"> занятия проводятся 1 раз в неделю. </w:t>
      </w:r>
      <w:r w:rsidR="00F02383">
        <w:rPr>
          <w:sz w:val="24"/>
          <w:szCs w:val="24"/>
        </w:rPr>
        <w:t>Программа рассчитана на 34 часа</w:t>
      </w:r>
      <w:r w:rsidRPr="00F95281">
        <w:rPr>
          <w:sz w:val="24"/>
          <w:szCs w:val="24"/>
        </w:rPr>
        <w:t xml:space="preserve">. </w:t>
      </w:r>
    </w:p>
    <w:p w:rsidR="00D049E8" w:rsidRPr="00F95281" w:rsidRDefault="00D049E8" w:rsidP="00462DDB">
      <w:pPr>
        <w:spacing w:after="0"/>
        <w:jc w:val="both"/>
        <w:rPr>
          <w:b/>
          <w:bCs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СОДЕРЖАНИЕ УЧЕБНОГО КУРСА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CC5386" w:rsidRPr="00CC5386" w:rsidRDefault="00CC5386" w:rsidP="00CC5386">
      <w:pPr>
        <w:spacing w:after="0"/>
        <w:ind w:firstLine="426"/>
        <w:rPr>
          <w:rFonts w:cs="Times New Roman"/>
          <w:i/>
          <w:iCs/>
          <w:sz w:val="24"/>
          <w:szCs w:val="24"/>
        </w:rPr>
      </w:pPr>
      <w:r w:rsidRPr="00CC5386">
        <w:rPr>
          <w:rFonts w:cs="Times New Roman"/>
          <w:i/>
          <w:iCs/>
          <w:sz w:val="24"/>
          <w:szCs w:val="24"/>
        </w:rPr>
        <w:t xml:space="preserve">Теоретический материал </w:t>
      </w:r>
    </w:p>
    <w:p w:rsidR="00CC5386" w:rsidRPr="00CC5386" w:rsidRDefault="00CC5386" w:rsidP="00CC5386">
      <w:pPr>
        <w:spacing w:after="0"/>
        <w:ind w:firstLine="426"/>
        <w:jc w:val="both"/>
        <w:rPr>
          <w:rFonts w:cs="Times New Roman"/>
          <w:b/>
          <w:bCs/>
          <w:sz w:val="24"/>
          <w:szCs w:val="24"/>
        </w:rPr>
      </w:pPr>
      <w:r w:rsidRPr="00CC5386">
        <w:rPr>
          <w:rFonts w:cs="Times New Roman"/>
          <w:sz w:val="24"/>
          <w:szCs w:val="24"/>
        </w:rPr>
        <w:t xml:space="preserve"> Техника безопасности.  </w:t>
      </w:r>
      <w:r w:rsidRPr="00CC5386">
        <w:rPr>
          <w:rFonts w:cs="Times New Roman"/>
          <w:color w:val="000000"/>
          <w:sz w:val="24"/>
          <w:szCs w:val="24"/>
        </w:rPr>
        <w:t xml:space="preserve">Как появилась физическая культура у древних народов. </w:t>
      </w:r>
      <w:r w:rsidRPr="00CC5386">
        <w:rPr>
          <w:rFonts w:cs="Times New Roman"/>
          <w:sz w:val="24"/>
          <w:szCs w:val="24"/>
        </w:rPr>
        <w:t>Сведения об истории возникновения и развития   подвижных игр.   Правила техники безопасности при выполнении упражнений на занятиях; правила пожарной безопасности, поведения в спортивном зале; Сведения о строении и функциях организма человека; влияние физических упражнений на организм занимающихся; Гигиена, врачебный контроль на занятиях подвижных игр; правила подвижных игр; оборудование места занятий, инвентарь для подвижных игр.</w:t>
      </w:r>
    </w:p>
    <w:p w:rsidR="00CC5386" w:rsidRPr="00CC5386" w:rsidRDefault="00CC5386" w:rsidP="00CC5386">
      <w:pPr>
        <w:spacing w:after="0"/>
        <w:ind w:right="-1" w:firstLine="426"/>
        <w:jc w:val="both"/>
        <w:rPr>
          <w:rFonts w:cs="Times New Roman"/>
          <w:i/>
          <w:sz w:val="24"/>
          <w:szCs w:val="24"/>
        </w:rPr>
      </w:pPr>
      <w:r w:rsidRPr="00CC5386">
        <w:rPr>
          <w:rFonts w:cs="Times New Roman"/>
          <w:color w:val="000000"/>
          <w:sz w:val="24"/>
          <w:szCs w:val="24"/>
        </w:rPr>
        <w:t xml:space="preserve"> </w:t>
      </w:r>
      <w:r w:rsidRPr="00CC5386">
        <w:rPr>
          <w:rFonts w:cs="Times New Roman"/>
          <w:i/>
          <w:sz w:val="24"/>
          <w:szCs w:val="24"/>
        </w:rPr>
        <w:t xml:space="preserve">Игры с элементами легкой атлетики  </w:t>
      </w:r>
    </w:p>
    <w:p w:rsidR="00CC5386" w:rsidRPr="00CC5386" w:rsidRDefault="00CC5386" w:rsidP="00CC5386">
      <w:pPr>
        <w:spacing w:after="0"/>
        <w:ind w:right="-1" w:firstLine="426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C5386">
        <w:rPr>
          <w:rStyle w:val="af3"/>
          <w:rFonts w:cs="Times New Roman"/>
          <w:sz w:val="24"/>
          <w:szCs w:val="24"/>
        </w:rPr>
        <w:t>“</w:t>
      </w:r>
      <w:r w:rsidRPr="00DB0E5F">
        <w:rPr>
          <w:rStyle w:val="af3"/>
          <w:rFonts w:cs="Times New Roman"/>
          <w:b w:val="0"/>
          <w:sz w:val="24"/>
          <w:szCs w:val="24"/>
        </w:rPr>
        <w:t xml:space="preserve">Быстро по местам”, </w:t>
      </w:r>
      <w:r w:rsidRPr="00DB0E5F">
        <w:rPr>
          <w:rFonts w:cs="Times New Roman"/>
          <w:b/>
          <w:sz w:val="24"/>
          <w:szCs w:val="24"/>
        </w:rPr>
        <w:t xml:space="preserve"> </w:t>
      </w:r>
      <w:r w:rsidRPr="00DB0E5F">
        <w:rPr>
          <w:rStyle w:val="af3"/>
          <w:rFonts w:cs="Times New Roman"/>
          <w:b w:val="0"/>
          <w:sz w:val="24"/>
          <w:szCs w:val="24"/>
        </w:rPr>
        <w:t>«Отгадай, чей голосок</w:t>
      </w:r>
      <w:r w:rsidRPr="00CC5386">
        <w:rPr>
          <w:rStyle w:val="af3"/>
          <w:rFonts w:cs="Times New Roman"/>
          <w:sz w:val="24"/>
          <w:szCs w:val="24"/>
        </w:rPr>
        <w:t xml:space="preserve">», </w:t>
      </w:r>
      <w:r w:rsidRPr="00CC5386">
        <w:rPr>
          <w:rFonts w:cs="Times New Roman"/>
          <w:b/>
          <w:sz w:val="24"/>
          <w:szCs w:val="24"/>
        </w:rPr>
        <w:t>«</w:t>
      </w:r>
      <w:r w:rsidRPr="00CC5386">
        <w:rPr>
          <w:rFonts w:cs="Times New Roman"/>
          <w:sz w:val="24"/>
          <w:szCs w:val="24"/>
        </w:rPr>
        <w:t xml:space="preserve">Салки»,  «Горелки», </w:t>
      </w:r>
      <w:r w:rsidRPr="00CC5386">
        <w:rPr>
          <w:rFonts w:cs="Times New Roman"/>
          <w:bCs/>
          <w:iCs/>
          <w:sz w:val="24"/>
          <w:szCs w:val="24"/>
        </w:rPr>
        <w:t xml:space="preserve"> </w:t>
      </w:r>
      <w:r w:rsidRPr="00CC5386">
        <w:rPr>
          <w:rFonts w:cs="Times New Roman"/>
          <w:iCs/>
          <w:sz w:val="24"/>
          <w:szCs w:val="24"/>
        </w:rPr>
        <w:t xml:space="preserve">«Караси и щука», </w:t>
      </w:r>
      <w:r w:rsidRPr="00CC5386">
        <w:rPr>
          <w:rFonts w:cs="Times New Roman"/>
          <w:sz w:val="24"/>
          <w:szCs w:val="24"/>
        </w:rPr>
        <w:t xml:space="preserve">«Прерванные пятнашки», </w:t>
      </w:r>
      <w:r w:rsidRPr="00CC5386">
        <w:rPr>
          <w:rStyle w:val="af2"/>
          <w:rFonts w:cs="Times New Roman"/>
          <w:sz w:val="24"/>
          <w:szCs w:val="24"/>
        </w:rPr>
        <w:t xml:space="preserve">«Гуси-лебеди», </w:t>
      </w:r>
      <w:r w:rsidRPr="00CC5386">
        <w:rPr>
          <w:rFonts w:cs="Times New Roman"/>
          <w:sz w:val="24"/>
          <w:szCs w:val="24"/>
        </w:rPr>
        <w:t xml:space="preserve"> «Удочка»,</w:t>
      </w:r>
      <w:r w:rsidRPr="00CC5386">
        <w:rPr>
          <w:rFonts w:cs="Times New Roman"/>
          <w:b/>
          <w:sz w:val="24"/>
          <w:szCs w:val="24"/>
        </w:rPr>
        <w:t xml:space="preserve"> </w:t>
      </w:r>
      <w:r w:rsidRPr="00CC5386">
        <w:rPr>
          <w:rStyle w:val="af3"/>
          <w:rFonts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B0E5F">
        <w:rPr>
          <w:rStyle w:val="af3"/>
          <w:rFonts w:cs="Times New Roman"/>
          <w:b w:val="0"/>
          <w:color w:val="000000"/>
          <w:sz w:val="24"/>
          <w:szCs w:val="24"/>
          <w:bdr w:val="none" w:sz="0" w:space="0" w:color="auto" w:frame="1"/>
        </w:rPr>
        <w:t>«День и ночь», «Сумей догнать»,</w:t>
      </w:r>
      <w:r w:rsidRPr="00CC5386">
        <w:rPr>
          <w:rStyle w:val="af3"/>
          <w:rFonts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C5386">
        <w:rPr>
          <w:rFonts w:cs="Times New Roman"/>
          <w:color w:val="000000"/>
          <w:sz w:val="24"/>
          <w:szCs w:val="24"/>
        </w:rPr>
        <w:t>«Подпрыгни и подуй на шарик», «Два мороза</w:t>
      </w:r>
      <w:r w:rsidRPr="00DB0E5F">
        <w:rPr>
          <w:rFonts w:cs="Times New Roman"/>
          <w:color w:val="000000"/>
          <w:sz w:val="24"/>
          <w:szCs w:val="24"/>
        </w:rPr>
        <w:t xml:space="preserve">», </w:t>
      </w:r>
      <w:r w:rsidRPr="00DB0E5F">
        <w:rPr>
          <w:rStyle w:val="af3"/>
          <w:rFonts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B0E5F">
        <w:rPr>
          <w:rStyle w:val="af3"/>
          <w:rFonts w:cs="Times New Roman"/>
          <w:b w:val="0"/>
          <w:color w:val="000000"/>
          <w:sz w:val="24"/>
          <w:szCs w:val="24"/>
          <w:bdr w:val="none" w:sz="0" w:space="0" w:color="auto" w:frame="1"/>
        </w:rPr>
        <w:t>«Ловкие и меткие»,</w:t>
      </w:r>
      <w:r w:rsidRPr="00CC5386">
        <w:rPr>
          <w:rStyle w:val="af3"/>
          <w:rFonts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C5386">
        <w:rPr>
          <w:rFonts w:cs="Times New Roman"/>
          <w:color w:val="000000"/>
          <w:sz w:val="24"/>
          <w:szCs w:val="24"/>
        </w:rPr>
        <w:t xml:space="preserve"> «Волк во рву», «Бегуны и прыгуны», </w:t>
      </w:r>
      <w:r w:rsidRPr="00CC5386">
        <w:rPr>
          <w:rFonts w:cs="Times New Roman"/>
          <w:sz w:val="24"/>
          <w:szCs w:val="24"/>
        </w:rPr>
        <w:t>«</w:t>
      </w:r>
      <w:proofErr w:type="spellStart"/>
      <w:r w:rsidRPr="00CC5386">
        <w:rPr>
          <w:rFonts w:cs="Times New Roman"/>
          <w:sz w:val="24"/>
          <w:szCs w:val="24"/>
        </w:rPr>
        <w:t>Ловишка</w:t>
      </w:r>
      <w:proofErr w:type="spellEnd"/>
      <w:r w:rsidRPr="00CC5386">
        <w:rPr>
          <w:rFonts w:cs="Times New Roman"/>
          <w:sz w:val="24"/>
          <w:szCs w:val="24"/>
        </w:rPr>
        <w:t>»,</w:t>
      </w:r>
      <w:r w:rsidRPr="00CC5386">
        <w:rPr>
          <w:rFonts w:cs="Times New Roman"/>
          <w:color w:val="000000"/>
          <w:sz w:val="24"/>
          <w:szCs w:val="24"/>
        </w:rPr>
        <w:t xml:space="preserve"> «Шарик», «Хомячки»,</w:t>
      </w:r>
      <w:r w:rsidRPr="00CC5386">
        <w:rPr>
          <w:rFonts w:cs="Times New Roman"/>
          <w:sz w:val="24"/>
          <w:szCs w:val="24"/>
        </w:rPr>
        <w:t xml:space="preserve"> «</w:t>
      </w:r>
      <w:proofErr w:type="spellStart"/>
      <w:r w:rsidRPr="00CC5386">
        <w:rPr>
          <w:rFonts w:cs="Times New Roman"/>
          <w:sz w:val="24"/>
          <w:szCs w:val="24"/>
        </w:rPr>
        <w:t>Колдунчики</w:t>
      </w:r>
      <w:proofErr w:type="spellEnd"/>
      <w:r w:rsidRPr="00CC5386">
        <w:rPr>
          <w:rFonts w:cs="Times New Roman"/>
          <w:sz w:val="24"/>
          <w:szCs w:val="24"/>
        </w:rPr>
        <w:t xml:space="preserve">», </w:t>
      </w:r>
      <w:r w:rsidRPr="00CC5386">
        <w:rPr>
          <w:rFonts w:cs="Times New Roman"/>
          <w:color w:val="000000"/>
          <w:sz w:val="24"/>
          <w:szCs w:val="24"/>
        </w:rPr>
        <w:t xml:space="preserve"> «Тишина».</w:t>
      </w:r>
      <w:proofErr w:type="gramEnd"/>
      <w:r w:rsidRPr="00CC5386">
        <w:rPr>
          <w:rFonts w:cs="Times New Roman"/>
          <w:color w:val="000000"/>
          <w:sz w:val="24"/>
          <w:szCs w:val="24"/>
        </w:rPr>
        <w:t xml:space="preserve"> </w:t>
      </w:r>
      <w:r w:rsidRPr="00CC5386">
        <w:rPr>
          <w:rFonts w:cs="Times New Roman"/>
          <w:sz w:val="24"/>
          <w:szCs w:val="24"/>
        </w:rPr>
        <w:t xml:space="preserve">Обучающиеся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</w:p>
    <w:p w:rsidR="00CC5386" w:rsidRPr="00CC5386" w:rsidRDefault="00CC5386" w:rsidP="00CC5386">
      <w:pPr>
        <w:pStyle w:val="ab"/>
        <w:shd w:val="clear" w:color="auto" w:fill="FFFFFF"/>
        <w:spacing w:before="0" w:beforeAutospacing="0" w:after="0" w:afterAutospacing="0"/>
        <w:ind w:right="-1" w:firstLine="426"/>
        <w:jc w:val="both"/>
        <w:rPr>
          <w:i/>
        </w:rPr>
      </w:pPr>
      <w:r w:rsidRPr="00CC5386">
        <w:rPr>
          <w:i/>
        </w:rPr>
        <w:t xml:space="preserve">Командные </w:t>
      </w:r>
      <w:r w:rsidRPr="00CC5386">
        <w:rPr>
          <w:b/>
        </w:rPr>
        <w:t xml:space="preserve"> </w:t>
      </w:r>
      <w:r w:rsidRPr="00CC5386">
        <w:rPr>
          <w:i/>
        </w:rPr>
        <w:t xml:space="preserve">игры и эстафеты  </w:t>
      </w:r>
    </w:p>
    <w:p w:rsidR="00CC5386" w:rsidRPr="00CC5386" w:rsidRDefault="00CC5386" w:rsidP="00CC5386">
      <w:pPr>
        <w:pStyle w:val="ab"/>
        <w:shd w:val="clear" w:color="auto" w:fill="FFFFFF"/>
        <w:spacing w:before="0" w:beforeAutospacing="0" w:after="0" w:afterAutospacing="0"/>
        <w:ind w:right="-1" w:firstLine="426"/>
        <w:jc w:val="both"/>
        <w:rPr>
          <w:i/>
          <w:color w:val="000000"/>
        </w:rPr>
      </w:pPr>
      <w:r w:rsidRPr="00CC5386">
        <w:rPr>
          <w:bCs/>
          <w:iCs/>
        </w:rPr>
        <w:t>«Гонка мячей по рядам», «Встречная эстафета с мячом</w:t>
      </w:r>
      <w:r w:rsidRPr="00CC5386">
        <w:rPr>
          <w:iCs/>
        </w:rPr>
        <w:t>»,</w:t>
      </w:r>
      <w:r w:rsidRPr="00CC5386">
        <w:rPr>
          <w:rStyle w:val="c1"/>
          <w:bCs/>
          <w:color w:val="000000"/>
        </w:rPr>
        <w:t xml:space="preserve"> «Сбей кеглю»,</w:t>
      </w:r>
      <w:r w:rsidRPr="00CC5386">
        <w:rPr>
          <w:rStyle w:val="c1"/>
          <w:b/>
          <w:bCs/>
          <w:color w:val="000000"/>
        </w:rPr>
        <w:t xml:space="preserve"> </w:t>
      </w:r>
      <w:r w:rsidRPr="00CC5386">
        <w:rPr>
          <w:rStyle w:val="af3"/>
          <w:rFonts w:eastAsiaTheme="majorEastAsia"/>
          <w:color w:val="000000"/>
          <w:bdr w:val="none" w:sz="0" w:space="0" w:color="auto" w:frame="1"/>
        </w:rPr>
        <w:t xml:space="preserve"> </w:t>
      </w:r>
      <w:r w:rsidRPr="00DB0E5F">
        <w:rPr>
          <w:rStyle w:val="af3"/>
          <w:rFonts w:eastAsiaTheme="majorEastAsia"/>
          <w:b w:val="0"/>
          <w:color w:val="000000"/>
          <w:bdr w:val="none" w:sz="0" w:space="0" w:color="auto" w:frame="1"/>
        </w:rPr>
        <w:t>«Гонка мяча в колоннах»,</w:t>
      </w:r>
      <w:r w:rsidRPr="00CC5386">
        <w:t xml:space="preserve"> «Гуси-лебеди</w:t>
      </w:r>
      <w:r w:rsidRPr="00DB0E5F">
        <w:rPr>
          <w:b/>
        </w:rPr>
        <w:t>»</w:t>
      </w:r>
      <w:r w:rsidRPr="00DB0E5F">
        <w:rPr>
          <w:rStyle w:val="af3"/>
          <w:rFonts w:eastAsiaTheme="majorEastAsia"/>
          <w:b w:val="0"/>
          <w:color w:val="000000"/>
          <w:bdr w:val="none" w:sz="0" w:space="0" w:color="auto" w:frame="1"/>
        </w:rPr>
        <w:t>, «Два капитана»</w:t>
      </w:r>
      <w:r w:rsidRPr="00CC5386">
        <w:rPr>
          <w:color w:val="000000"/>
          <w:lang w:eastAsia="en-US"/>
        </w:rPr>
        <w:t xml:space="preserve"> «Невод»,  «У медведя </w:t>
      </w:r>
      <w:proofErr w:type="gramStart"/>
      <w:r w:rsidRPr="00CC5386">
        <w:rPr>
          <w:color w:val="000000"/>
          <w:lang w:eastAsia="en-US"/>
        </w:rPr>
        <w:t>во</w:t>
      </w:r>
      <w:proofErr w:type="gramEnd"/>
      <w:r w:rsidRPr="00CC5386">
        <w:rPr>
          <w:color w:val="000000"/>
          <w:lang w:eastAsia="en-US"/>
        </w:rPr>
        <w:t xml:space="preserve"> бору», «Хромая лиса», «Медведь и вожак», «Море волнуется», «Волк и овцы»,  «Два мороза», «Коршун и наседка»</w:t>
      </w:r>
      <w:r w:rsidRPr="00CC5386">
        <w:rPr>
          <w:rStyle w:val="af3"/>
          <w:rFonts w:eastAsiaTheme="majorEastAsia"/>
          <w:color w:val="000000"/>
          <w:bdr w:val="none" w:sz="0" w:space="0" w:color="auto" w:frame="1"/>
        </w:rPr>
        <w:t xml:space="preserve">. </w:t>
      </w:r>
      <w:r w:rsidRPr="00CC5386">
        <w:rPr>
          <w:color w:val="000000" w:themeColor="text1"/>
        </w:rPr>
        <w:t>Способствуют усилению деятельности костно-мышечной, сердечнососудистой и дыхательной систем через активные двигательные действия. Подвижные игры закаливают организм, укрепляют нервную систему. Двигательные действия в подвижных играх очень разнообразны:  подражательные, образно-творческие, ритмические; выполняться в виде</w:t>
      </w:r>
      <w:r w:rsidRPr="00CC5386">
        <w:t xml:space="preserve"> двигательных задач, требующих проявления ловкости, быстроты, силы и других физических качеств. </w:t>
      </w:r>
    </w:p>
    <w:p w:rsidR="00CC5386" w:rsidRPr="00CC5386" w:rsidRDefault="00CC5386" w:rsidP="00CC5386">
      <w:pPr>
        <w:shd w:val="clear" w:color="auto" w:fill="FFFFFF"/>
        <w:spacing w:after="0"/>
        <w:ind w:right="-1" w:firstLine="426"/>
        <w:jc w:val="both"/>
        <w:rPr>
          <w:rFonts w:cs="Times New Roman"/>
          <w:i/>
          <w:sz w:val="24"/>
          <w:szCs w:val="24"/>
        </w:rPr>
      </w:pPr>
      <w:r w:rsidRPr="00CC5386">
        <w:rPr>
          <w:rFonts w:cs="Times New Roman"/>
          <w:i/>
          <w:sz w:val="24"/>
          <w:szCs w:val="24"/>
        </w:rPr>
        <w:t xml:space="preserve">Игры с мячом  </w:t>
      </w:r>
    </w:p>
    <w:p w:rsidR="00CC5386" w:rsidRPr="00CC5386" w:rsidRDefault="00CC5386" w:rsidP="00CC5386">
      <w:pPr>
        <w:shd w:val="clear" w:color="auto" w:fill="FFFFFF"/>
        <w:spacing w:after="0"/>
        <w:ind w:right="-1" w:firstLine="426"/>
        <w:jc w:val="both"/>
        <w:rPr>
          <w:rFonts w:cs="Times New Roman"/>
          <w:b/>
          <w:bCs/>
          <w:iCs/>
          <w:sz w:val="24"/>
          <w:szCs w:val="24"/>
        </w:rPr>
      </w:pPr>
      <w:r w:rsidRPr="00CC5386">
        <w:rPr>
          <w:rFonts w:cs="Times New Roman"/>
          <w:b/>
          <w:bCs/>
          <w:i/>
          <w:iCs/>
          <w:sz w:val="24"/>
          <w:szCs w:val="24"/>
        </w:rPr>
        <w:t>«</w:t>
      </w:r>
      <w:r w:rsidRPr="00CC5386">
        <w:rPr>
          <w:rFonts w:cs="Times New Roman"/>
          <w:bCs/>
          <w:iCs/>
          <w:sz w:val="24"/>
          <w:szCs w:val="24"/>
        </w:rPr>
        <w:t>Не давай мяча водящему»,</w:t>
      </w:r>
      <w:r w:rsidRPr="00CC5386">
        <w:rPr>
          <w:rFonts w:cs="Times New Roman"/>
          <w:iCs/>
          <w:sz w:val="24"/>
          <w:szCs w:val="24"/>
        </w:rPr>
        <w:t xml:space="preserve"> </w:t>
      </w:r>
      <w:r w:rsidRPr="00CC5386">
        <w:rPr>
          <w:rFonts w:cs="Times New Roman"/>
          <w:bCs/>
          <w:iCs/>
          <w:sz w:val="24"/>
          <w:szCs w:val="24"/>
        </w:rPr>
        <w:t>«Мяч среднему», «Перестрелка»,</w:t>
      </w:r>
      <w:r w:rsidRPr="00CC5386">
        <w:rPr>
          <w:rStyle w:val="c1"/>
          <w:rFonts w:cs="Times New Roman"/>
          <w:bCs/>
          <w:color w:val="000000"/>
          <w:sz w:val="24"/>
          <w:szCs w:val="24"/>
        </w:rPr>
        <w:t xml:space="preserve"> «Мяч водящему»,</w:t>
      </w:r>
      <w:r w:rsidRPr="00CC5386">
        <w:rPr>
          <w:rStyle w:val="af3"/>
          <w:rFonts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B0E5F">
        <w:rPr>
          <w:rStyle w:val="af3"/>
          <w:rFonts w:cs="Times New Roman"/>
          <w:b w:val="0"/>
          <w:color w:val="000000"/>
          <w:sz w:val="24"/>
          <w:szCs w:val="24"/>
          <w:bdr w:val="none" w:sz="0" w:space="0" w:color="auto" w:frame="1"/>
        </w:rPr>
        <w:t>«Передай – садись»,</w:t>
      </w:r>
      <w:r w:rsidRPr="00CC5386">
        <w:rPr>
          <w:rFonts w:cs="Times New Roman"/>
          <w:color w:val="000000"/>
          <w:sz w:val="24"/>
          <w:szCs w:val="24"/>
        </w:rPr>
        <w:t xml:space="preserve"> «Кто быстрее»,  «Лошадка», «Прокати мяч»,</w:t>
      </w:r>
      <w:r w:rsidRPr="00CC5386">
        <w:rPr>
          <w:rFonts w:cs="Times New Roman"/>
          <w:sz w:val="24"/>
          <w:szCs w:val="24"/>
        </w:rPr>
        <w:t xml:space="preserve"> «Ночная охота»</w:t>
      </w:r>
      <w:proofErr w:type="gramStart"/>
      <w:r w:rsidRPr="00CC5386">
        <w:rPr>
          <w:rFonts w:cs="Times New Roman"/>
          <w:sz w:val="24"/>
          <w:szCs w:val="24"/>
        </w:rPr>
        <w:t xml:space="preserve"> ,</w:t>
      </w:r>
      <w:proofErr w:type="gramEnd"/>
      <w:r w:rsidRPr="00CC5386">
        <w:rPr>
          <w:rFonts w:cs="Times New Roman"/>
          <w:sz w:val="24"/>
          <w:szCs w:val="24"/>
        </w:rPr>
        <w:t xml:space="preserve"> «Вышибалы»,</w:t>
      </w:r>
      <w:r w:rsidRPr="00CC5386">
        <w:rPr>
          <w:rFonts w:cs="Times New Roman"/>
          <w:color w:val="000000"/>
          <w:sz w:val="24"/>
          <w:szCs w:val="24"/>
        </w:rPr>
        <w:t xml:space="preserve"> «Догони мяч», «Грузим арбузы», «Съедобное и не съедобное»</w:t>
      </w:r>
      <w:r w:rsidRPr="00CC5386">
        <w:rPr>
          <w:rFonts w:cs="Times New Roman"/>
          <w:sz w:val="24"/>
          <w:szCs w:val="24"/>
        </w:rPr>
        <w:t xml:space="preserve">. Упражнения и игры с мячом  благоприятно влияют на физическое развитие и работоспособность ребёнка. При ловле и броске мяча ребёнок действует двумя руками. Это способствует гармоничному развитию центральной нервной системы и всего организма. В играх с </w:t>
      </w:r>
      <w:r w:rsidRPr="00CC5386">
        <w:rPr>
          <w:rFonts w:cs="Times New Roman"/>
          <w:sz w:val="24"/>
          <w:szCs w:val="24"/>
        </w:rPr>
        <w:lastRenderedPageBreak/>
        <w:t xml:space="preserve">мячом,   создаются благоприятные условия для воспитания положительных нравственно-волевых черт детей. Такие игры приучают преодолевать эгоистические побуждения, воспитывают выдержку. </w:t>
      </w:r>
      <w:r w:rsidRPr="00CC5386">
        <w:rPr>
          <w:rFonts w:cs="Times New Roman"/>
          <w:b/>
          <w:sz w:val="24"/>
          <w:szCs w:val="24"/>
        </w:rPr>
        <w:t xml:space="preserve"> </w:t>
      </w:r>
    </w:p>
    <w:p w:rsidR="00161C1C" w:rsidRPr="00161C1C" w:rsidRDefault="00161C1C" w:rsidP="00161C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61C1C">
        <w:rPr>
          <w:rFonts w:cs="Times New Roman"/>
          <w:sz w:val="24"/>
          <w:szCs w:val="24"/>
        </w:rPr>
        <w:t xml:space="preserve"> 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ПЛАНИРУЕМЫЕ ОБРАЗОВАТЕЛЬНЫЕ РЕЗУЛЬТАТЫ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</w:p>
    <w:p w:rsidR="0040345F" w:rsidRPr="00F95281" w:rsidRDefault="00B82733" w:rsidP="00462DDB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 курса «Подвижные игры</w:t>
      </w:r>
      <w:r w:rsidR="0040345F" w:rsidRPr="00F95281">
        <w:rPr>
          <w:sz w:val="24"/>
          <w:szCs w:val="24"/>
        </w:rPr>
        <w:t xml:space="preserve">» на уровне основного общего образования направлено на достижение </w:t>
      </w:r>
      <w:proofErr w:type="gramStart"/>
      <w:r w:rsidR="0040345F" w:rsidRPr="00F95281">
        <w:rPr>
          <w:sz w:val="24"/>
          <w:szCs w:val="24"/>
        </w:rPr>
        <w:t>обучающимися</w:t>
      </w:r>
      <w:proofErr w:type="gramEnd"/>
      <w:r w:rsidR="0040345F" w:rsidRPr="00F95281">
        <w:rPr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9C4911" w:rsidRPr="00F95281" w:rsidRDefault="009C4911" w:rsidP="00462DDB">
      <w:pPr>
        <w:spacing w:after="0"/>
        <w:jc w:val="both"/>
        <w:rPr>
          <w:b/>
          <w:color w:val="FF0000"/>
          <w:sz w:val="24"/>
          <w:szCs w:val="24"/>
        </w:rPr>
      </w:pPr>
    </w:p>
    <w:p w:rsidR="00C96062" w:rsidRPr="00F95281" w:rsidRDefault="00C96062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ЛИЧНОСТНЫЕ РЕЗУЛЬТАТЫ</w:t>
      </w:r>
    </w:p>
    <w:p w:rsidR="00462DDB" w:rsidRPr="00F95281" w:rsidRDefault="00462DDB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гражданского воспитания: </w:t>
      </w:r>
      <w:r w:rsidRPr="00F95281">
        <w:rPr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патриотического воспитания: </w:t>
      </w:r>
      <w:r w:rsidRPr="00F95281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духовно-нравственного воспитания: </w:t>
      </w:r>
      <w:r w:rsidRPr="00F95281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F95281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эстетического воспитания: </w:t>
      </w:r>
      <w:r w:rsidRPr="00F95281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9C4911" w:rsidRPr="00F95281" w:rsidRDefault="009C4911" w:rsidP="00462DDB">
      <w:pPr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физического воспитания: </w:t>
      </w:r>
      <w:r w:rsidRPr="00F95281">
        <w:rPr>
          <w:sz w:val="24"/>
          <w:szCs w:val="24"/>
        </w:rPr>
        <w:t xml:space="preserve"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r w:rsidRPr="00F95281">
        <w:rPr>
          <w:sz w:val="24"/>
          <w:szCs w:val="24"/>
        </w:rPr>
        <w:lastRenderedPageBreak/>
        <w:t>сформированность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9C4911" w:rsidRPr="00F95281" w:rsidRDefault="009C4911" w:rsidP="00462DDB">
      <w:pPr>
        <w:spacing w:after="0"/>
        <w:ind w:firstLine="567"/>
        <w:jc w:val="both"/>
        <w:rPr>
          <w:iCs/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трудового воспитания: </w:t>
      </w:r>
      <w:r w:rsidRPr="00F95281">
        <w:rPr>
          <w:iCs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экологического воспитания: </w:t>
      </w:r>
      <w:r w:rsidRPr="00F95281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ценности научного познания: </w:t>
      </w:r>
      <w:r w:rsidRPr="00F95281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F95281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</w:p>
    <w:p w:rsidR="00C96062" w:rsidRPr="00F95281" w:rsidRDefault="00E15B01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МЕТАПРЕДМЕТНЫЕ РЕЗУЛЬТАТЫ</w:t>
      </w:r>
    </w:p>
    <w:p w:rsidR="00E15B01" w:rsidRPr="00F95281" w:rsidRDefault="00E15B01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E15B01" w:rsidRPr="00F95281" w:rsidRDefault="00E15B0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В результате освоения курса в основной школе у обучающегося будут сформированы следующие </w:t>
      </w:r>
      <w:r w:rsidRPr="00F95281">
        <w:rPr>
          <w:b/>
          <w:bCs/>
          <w:sz w:val="24"/>
          <w:szCs w:val="24"/>
        </w:rPr>
        <w:t>метапредметные</w:t>
      </w:r>
      <w:r w:rsidRPr="00F95281">
        <w:rPr>
          <w:sz w:val="24"/>
          <w:szCs w:val="24"/>
        </w:rPr>
        <w:t xml:space="preserve"> результаты:</w:t>
      </w:r>
    </w:p>
    <w:p w:rsidR="000578C1" w:rsidRPr="00F95281" w:rsidRDefault="000578C1" w:rsidP="00462DDB">
      <w:pPr>
        <w:spacing w:after="0"/>
        <w:ind w:firstLine="567"/>
        <w:jc w:val="both"/>
        <w:rPr>
          <w:sz w:val="24"/>
          <w:szCs w:val="24"/>
        </w:rPr>
      </w:pPr>
    </w:p>
    <w:p w:rsidR="000578C1" w:rsidRPr="00F95281" w:rsidRDefault="000578C1" w:rsidP="00462DDB">
      <w:pPr>
        <w:spacing w:after="0"/>
        <w:ind w:firstLine="567"/>
        <w:jc w:val="both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Регулятивные универсальные учебные действия:</w:t>
      </w:r>
    </w:p>
    <w:p w:rsidR="00425FC7" w:rsidRPr="00425FC7" w:rsidRDefault="00425FC7" w:rsidP="00425FC7">
      <w:pPr>
        <w:numPr>
          <w:ilvl w:val="3"/>
          <w:numId w:val="2"/>
        </w:numPr>
        <w:tabs>
          <w:tab w:val="left" w:pos="1276"/>
        </w:tabs>
        <w:spacing w:after="0"/>
        <w:ind w:left="567" w:hanging="284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425FC7">
        <w:rPr>
          <w:rFonts w:cs="Times New Roman"/>
          <w:sz w:val="24"/>
          <w:szCs w:val="24"/>
        </w:rPr>
        <w:t>овладеть способностью принимать</w:t>
      </w:r>
      <w:proofErr w:type="gramEnd"/>
      <w:r w:rsidRPr="00425FC7">
        <w:rPr>
          <w:rFonts w:cs="Times New Roman"/>
          <w:sz w:val="24"/>
          <w:szCs w:val="24"/>
        </w:rPr>
        <w:t xml:space="preserve"> и сохранять цели и задачи учебной деятельности, поиска средств ее осуществления; </w:t>
      </w:r>
    </w:p>
    <w:p w:rsidR="00425FC7" w:rsidRPr="00425FC7" w:rsidRDefault="00425FC7" w:rsidP="00425FC7">
      <w:pPr>
        <w:numPr>
          <w:ilvl w:val="0"/>
          <w:numId w:val="2"/>
        </w:numPr>
        <w:tabs>
          <w:tab w:val="left" w:pos="1276"/>
        </w:tabs>
        <w:spacing w:after="0"/>
        <w:ind w:left="567" w:hanging="284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425FC7" w:rsidRPr="00425FC7" w:rsidRDefault="00425FC7" w:rsidP="00425FC7">
      <w:pPr>
        <w:numPr>
          <w:ilvl w:val="0"/>
          <w:numId w:val="2"/>
        </w:numPr>
        <w:tabs>
          <w:tab w:val="left" w:pos="1276"/>
        </w:tabs>
        <w:spacing w:after="0"/>
        <w:ind w:left="567" w:hanging="284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 формировать умения понимать причины успеха/неуспеха учебной деятельности и способности конструктивно действовать даже в ситуациях неуспеха;   </w:t>
      </w:r>
    </w:p>
    <w:p w:rsidR="00425FC7" w:rsidRPr="00425FC7" w:rsidRDefault="00425FC7" w:rsidP="00425FC7">
      <w:pPr>
        <w:numPr>
          <w:ilvl w:val="0"/>
          <w:numId w:val="2"/>
        </w:numPr>
        <w:tabs>
          <w:tab w:val="left" w:pos="1276"/>
        </w:tabs>
        <w:spacing w:after="0"/>
        <w:ind w:left="567" w:hanging="284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lastRenderedPageBreak/>
        <w:t xml:space="preserve">характеризовать явление (действия, поступки), дать им объективную оценку на основе освоенных знаний и имеющегося опыта. </w:t>
      </w:r>
    </w:p>
    <w:p w:rsidR="00E15B01" w:rsidRPr="00F95281" w:rsidRDefault="00E15B01" w:rsidP="00462DDB">
      <w:pPr>
        <w:spacing w:after="0"/>
        <w:ind w:firstLine="567"/>
        <w:jc w:val="both"/>
        <w:rPr>
          <w:sz w:val="24"/>
          <w:szCs w:val="24"/>
        </w:rPr>
      </w:pPr>
    </w:p>
    <w:p w:rsidR="00174773" w:rsidRPr="00F95281" w:rsidRDefault="00B70A9E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Познавательные универсальные учебные действия:</w:t>
      </w:r>
    </w:p>
    <w:p w:rsidR="00425FC7" w:rsidRPr="00425FC7" w:rsidRDefault="00425FC7" w:rsidP="00425FC7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contextualSpacing/>
        <w:jc w:val="both"/>
        <w:rPr>
          <w:rFonts w:cs="Times New Roman"/>
          <w:sz w:val="24"/>
          <w:szCs w:val="24"/>
        </w:rPr>
      </w:pPr>
      <w:bookmarkStart w:id="1" w:name="_Hlk160964090"/>
      <w:r w:rsidRPr="00425FC7">
        <w:rPr>
          <w:rFonts w:cs="Times New Roman"/>
          <w:sz w:val="24"/>
          <w:szCs w:val="24"/>
        </w:rPr>
        <w:t xml:space="preserve">пользоваться приёмами анализа и синтеза при просмотре видеозаписей, проводить сравнение и анализ;  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проявлять индивидуальные командные способности в игре;  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ланировать спортивные занятия в режиме дня, организовывать отдых досуг в течение дня с использованием средств физической культуры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уметь выбрать для себя с учетом своих особенностей способ закаливания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отслеживать состояния здоровья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отслеживать двигательные действия составляющие содержание подвижных игр; 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владеть понятиями в игре волейбол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рименять полученные навыки в повседневной жизни;</w:t>
      </w:r>
    </w:p>
    <w:p w:rsidR="00425FC7" w:rsidRPr="00425FC7" w:rsidRDefault="00425FC7" w:rsidP="00425FC7">
      <w:pPr>
        <w:numPr>
          <w:ilvl w:val="0"/>
          <w:numId w:val="3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формировать первичные навыки судейства;</w:t>
      </w:r>
    </w:p>
    <w:bookmarkEnd w:id="1"/>
    <w:p w:rsidR="00174773" w:rsidRPr="00F95281" w:rsidRDefault="00174773" w:rsidP="00462DDB">
      <w:pPr>
        <w:spacing w:after="0"/>
        <w:ind w:firstLine="567"/>
        <w:jc w:val="both"/>
        <w:rPr>
          <w:sz w:val="24"/>
          <w:szCs w:val="24"/>
        </w:rPr>
      </w:pPr>
    </w:p>
    <w:p w:rsidR="00174773" w:rsidRPr="00F95281" w:rsidRDefault="00174773" w:rsidP="00462DDB">
      <w:pPr>
        <w:widowControl w:val="0"/>
        <w:tabs>
          <w:tab w:val="left" w:pos="851"/>
          <w:tab w:val="left" w:pos="1418"/>
        </w:tabs>
        <w:autoSpaceDE w:val="0"/>
        <w:autoSpaceDN w:val="0"/>
        <w:spacing w:after="0"/>
        <w:ind w:firstLine="567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F95281">
        <w:rPr>
          <w:rFonts w:eastAsia="Times New Roman" w:cs="Times New Roman"/>
          <w:b/>
          <w:bCs/>
          <w:sz w:val="24"/>
          <w:szCs w:val="24"/>
        </w:rPr>
        <w:t>Коммуникативныеуниверсальныеучебныедействия: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включаться в диалог, в коллективное обсуждение, проявлять инициативу и активность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работать в группе, учитывать мнения партнёров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обращаться за помощью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формулировать свои затруднения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редлагать помощь и сотрудничество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слушать собеседника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осуществлять взаимный контроль;</w:t>
      </w:r>
    </w:p>
    <w:p w:rsidR="00425FC7" w:rsidRPr="00425FC7" w:rsidRDefault="00425FC7" w:rsidP="00425FC7">
      <w:pPr>
        <w:numPr>
          <w:ilvl w:val="0"/>
          <w:numId w:val="9"/>
        </w:numPr>
        <w:spacing w:after="0"/>
        <w:ind w:left="567"/>
        <w:contextualSpacing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адекватно оценивать собственное поведение и поведение окружающих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B70A9E" w:rsidRPr="00F95281" w:rsidRDefault="00B70A9E" w:rsidP="00462DDB">
      <w:pPr>
        <w:spacing w:after="0"/>
        <w:ind w:firstLine="567"/>
        <w:jc w:val="center"/>
        <w:rPr>
          <w:sz w:val="24"/>
          <w:szCs w:val="24"/>
        </w:rPr>
      </w:pPr>
      <w:r w:rsidRPr="00F95281">
        <w:rPr>
          <w:b/>
          <w:sz w:val="24"/>
          <w:szCs w:val="24"/>
        </w:rPr>
        <w:t>ПРЕДМЕТНЫЕ РЕЗУЛЬТАТЫ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</w:p>
    <w:p w:rsidR="00425FC7" w:rsidRPr="00425FC7" w:rsidRDefault="00425FC7" w:rsidP="00425FC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К концу обучения </w:t>
      </w:r>
      <w:proofErr w:type="gramStart"/>
      <w:r w:rsidRPr="00425FC7">
        <w:rPr>
          <w:rFonts w:cs="Times New Roman"/>
          <w:sz w:val="24"/>
          <w:szCs w:val="24"/>
        </w:rPr>
        <w:t>обучающийся</w:t>
      </w:r>
      <w:proofErr w:type="gramEnd"/>
      <w:r w:rsidRPr="00425FC7">
        <w:rPr>
          <w:rFonts w:cs="Times New Roman"/>
          <w:sz w:val="24"/>
          <w:szCs w:val="24"/>
        </w:rPr>
        <w:t xml:space="preserve"> научится:</w:t>
      </w:r>
    </w:p>
    <w:p w:rsidR="00425FC7" w:rsidRPr="00425FC7" w:rsidRDefault="00425FC7" w:rsidP="00425FC7">
      <w:pPr>
        <w:pStyle w:val="a3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технически правильно осуществлять двигательные действия избранного вида спорта использовать их в условиях соревновательной деятельности и организации собственного досуга;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владеть основными техническими приемами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применять полученные знания в игре и организации самостоятельных занятий волейболом 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>расширят знания по истории развития физической культуры, спорта и олимпийскому движению,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lastRenderedPageBreak/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 научаться отслеживать уровень своей физической подготовки, вести</w:t>
      </w:r>
    </w:p>
    <w:p w:rsidR="00425FC7" w:rsidRPr="00425FC7" w:rsidRDefault="00425FC7" w:rsidP="00425FC7">
      <w:pPr>
        <w:spacing w:after="0"/>
        <w:ind w:left="709" w:hanging="349"/>
        <w:jc w:val="both"/>
        <w:rPr>
          <w:rFonts w:cs="Times New Roman"/>
          <w:sz w:val="24"/>
          <w:szCs w:val="24"/>
        </w:rPr>
      </w:pPr>
      <w:r w:rsidRPr="00425FC7">
        <w:rPr>
          <w:rFonts w:cs="Times New Roman"/>
          <w:sz w:val="24"/>
          <w:szCs w:val="24"/>
        </w:rPr>
        <w:t xml:space="preserve">     наблюдения за динамикой развития своих физических качеств: оценивать текущее состояние организма и определять тренирующее воздействие на него </w:t>
      </w:r>
      <w:proofErr w:type="spellStart"/>
      <w:r w:rsidRPr="00425FC7">
        <w:rPr>
          <w:rFonts w:cs="Times New Roman"/>
          <w:sz w:val="24"/>
          <w:szCs w:val="24"/>
        </w:rPr>
        <w:t>призанятиях</w:t>
      </w:r>
      <w:proofErr w:type="spellEnd"/>
      <w:r w:rsidRPr="00425FC7">
        <w:rPr>
          <w:rFonts w:cs="Times New Roman"/>
          <w:sz w:val="24"/>
          <w:szCs w:val="24"/>
        </w:rPr>
        <w:t xml:space="preserve"> физической культурой посредством использования физически </w:t>
      </w:r>
      <w:proofErr w:type="spellStart"/>
      <w:r w:rsidRPr="00425FC7">
        <w:rPr>
          <w:rFonts w:cs="Times New Roman"/>
          <w:sz w:val="24"/>
          <w:szCs w:val="24"/>
        </w:rPr>
        <w:t>х</w:t>
      </w:r>
      <w:proofErr w:type="spellEnd"/>
      <w:r w:rsidRPr="00425FC7">
        <w:rPr>
          <w:rFonts w:cs="Times New Roman"/>
          <w:sz w:val="24"/>
          <w:szCs w:val="24"/>
        </w:rPr>
        <w:t xml:space="preserve"> нагрузок;</w:t>
      </w:r>
    </w:p>
    <w:p w:rsidR="00425FC7" w:rsidRPr="00425FC7" w:rsidRDefault="00425FC7" w:rsidP="00425FC7">
      <w:pPr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425FC7">
        <w:rPr>
          <w:rFonts w:cs="Times New Roman"/>
          <w:sz w:val="24"/>
          <w:szCs w:val="24"/>
        </w:rPr>
        <w:t xml:space="preserve">расширить двигательный опыта за счёт упражнений, ориентированных на развитие основных физических качеств;  </w:t>
      </w:r>
      <w:proofErr w:type="gramEnd"/>
    </w:p>
    <w:p w:rsidR="00B70A9E" w:rsidRPr="00425FC7" w:rsidRDefault="00B70A9E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425FC7" w:rsidRDefault="00B70A9E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F95281" w:rsidRDefault="00B70A9E" w:rsidP="00B70A9E">
      <w:pPr>
        <w:spacing w:after="0"/>
        <w:ind w:firstLine="709"/>
        <w:jc w:val="both"/>
        <w:rPr>
          <w:sz w:val="24"/>
          <w:szCs w:val="24"/>
        </w:rPr>
        <w:sectPr w:rsidR="00B70A9E" w:rsidRPr="00F95281" w:rsidSect="009105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70A9E" w:rsidRPr="00F02383" w:rsidRDefault="00B70A9E" w:rsidP="00B70A9E">
      <w:pPr>
        <w:spacing w:after="0"/>
        <w:ind w:firstLine="709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lastRenderedPageBreak/>
        <w:t>КАЛЕНДАРН</w:t>
      </w:r>
      <w:r w:rsidR="00F02383">
        <w:rPr>
          <w:b/>
          <w:sz w:val="24"/>
          <w:szCs w:val="24"/>
        </w:rPr>
        <w:t xml:space="preserve">О - ТЕМАТИЧЕСКОЕ ПЛАНИРОВАНИЕ </w:t>
      </w:r>
    </w:p>
    <w:p w:rsidR="00A1788E" w:rsidRDefault="00A1788E" w:rsidP="00B70A9E">
      <w:pPr>
        <w:spacing w:after="0"/>
        <w:ind w:firstLine="709"/>
        <w:jc w:val="both"/>
        <w:rPr>
          <w:sz w:val="24"/>
          <w:szCs w:val="24"/>
        </w:rPr>
      </w:pPr>
    </w:p>
    <w:p w:rsidR="00425FC7" w:rsidRDefault="00425FC7" w:rsidP="00425FC7"/>
    <w:tbl>
      <w:tblPr>
        <w:tblW w:w="2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  <w:gridCol w:w="4331"/>
      </w:tblGrid>
      <w:tr w:rsidR="00425FC7" w:rsidRPr="007D2637" w:rsidTr="0087537E">
        <w:trPr>
          <w:gridAfter w:val="1"/>
          <w:wAfter w:w="4331" w:type="dxa"/>
          <w:trHeight w:val="482"/>
        </w:trPr>
        <w:tc>
          <w:tcPr>
            <w:tcW w:w="1242" w:type="dxa"/>
            <w:vMerge w:val="restart"/>
          </w:tcPr>
          <w:p w:rsidR="00425FC7" w:rsidRPr="007D2637" w:rsidRDefault="00425FC7" w:rsidP="00425FC7">
            <w:pPr>
              <w:spacing w:after="0"/>
              <w:ind w:firstLine="180"/>
              <w:jc w:val="both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 xml:space="preserve">№ </w:t>
            </w:r>
          </w:p>
        </w:tc>
        <w:tc>
          <w:tcPr>
            <w:tcW w:w="2553" w:type="dxa"/>
            <w:vMerge w:val="restart"/>
          </w:tcPr>
          <w:p w:rsidR="00425FC7" w:rsidRPr="007D2637" w:rsidRDefault="00425FC7" w:rsidP="00425FC7">
            <w:pPr>
              <w:spacing w:after="0"/>
              <w:ind w:firstLine="66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 xml:space="preserve">Наименование разделов и тем, планируемых для освоения </w:t>
            </w:r>
            <w:proofErr w:type="gramStart"/>
            <w:r w:rsidRPr="007D2637">
              <w:rPr>
                <w:bCs/>
                <w:sz w:val="24"/>
                <w:szCs w:val="24"/>
                <w:lang w:bidi="ru-RU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425FC7" w:rsidRPr="007D2637" w:rsidRDefault="00425FC7" w:rsidP="00425FC7">
            <w:pPr>
              <w:spacing w:after="0"/>
              <w:jc w:val="both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 xml:space="preserve">Количество </w:t>
            </w:r>
            <w:proofErr w:type="spellStart"/>
            <w:r w:rsidRPr="007D2637">
              <w:rPr>
                <w:bCs/>
                <w:sz w:val="24"/>
                <w:szCs w:val="24"/>
                <w:lang w:bidi="ru-RU"/>
              </w:rPr>
              <w:t>ччасов</w:t>
            </w:r>
            <w:proofErr w:type="spellEnd"/>
          </w:p>
        </w:tc>
        <w:tc>
          <w:tcPr>
            <w:tcW w:w="1985" w:type="dxa"/>
            <w:vMerge w:val="restart"/>
          </w:tcPr>
          <w:p w:rsidR="00425FC7" w:rsidRPr="007D2637" w:rsidRDefault="00425FC7" w:rsidP="00425FC7">
            <w:pPr>
              <w:spacing w:after="0"/>
              <w:ind w:firstLine="67"/>
              <w:jc w:val="both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425FC7" w:rsidRPr="007D2637" w:rsidRDefault="00425FC7" w:rsidP="00F02383">
            <w:pPr>
              <w:spacing w:after="0"/>
              <w:ind w:firstLine="142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 xml:space="preserve">Виды деятельности </w:t>
            </w:r>
            <w:proofErr w:type="gramStart"/>
            <w:r w:rsidRPr="007D2637">
              <w:rPr>
                <w:bCs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D2637">
              <w:rPr>
                <w:bCs/>
                <w:sz w:val="24"/>
                <w:szCs w:val="24"/>
                <w:lang w:bidi="ru-RU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425FC7" w:rsidRPr="007D2637" w:rsidRDefault="00425FC7" w:rsidP="00425FC7">
            <w:pPr>
              <w:spacing w:after="0"/>
              <w:ind w:left="-213" w:firstLine="284"/>
              <w:jc w:val="both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425FC7" w:rsidRPr="007D2637" w:rsidTr="0087537E">
        <w:trPr>
          <w:gridAfter w:val="1"/>
          <w:wAfter w:w="4331" w:type="dxa"/>
          <w:trHeight w:val="638"/>
        </w:trPr>
        <w:tc>
          <w:tcPr>
            <w:tcW w:w="1242" w:type="dxa"/>
            <w:vMerge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553" w:type="dxa"/>
            <w:vMerge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32"/>
              <w:jc w:val="center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left="-43"/>
              <w:jc w:val="center"/>
              <w:rPr>
                <w:bCs/>
                <w:sz w:val="24"/>
                <w:szCs w:val="24"/>
                <w:lang w:bidi="ru-RU"/>
              </w:rPr>
            </w:pPr>
            <w:r w:rsidRPr="007D2637">
              <w:rPr>
                <w:bCs/>
                <w:sz w:val="24"/>
                <w:szCs w:val="24"/>
                <w:lang w:bidi="ru-RU"/>
              </w:rPr>
              <w:t>Факт</w:t>
            </w:r>
          </w:p>
        </w:tc>
      </w:tr>
      <w:tr w:rsidR="00425FC7" w:rsidRPr="007D2637" w:rsidTr="0087537E">
        <w:trPr>
          <w:gridAfter w:val="1"/>
          <w:wAfter w:w="4331" w:type="dxa"/>
          <w:trHeight w:val="309"/>
        </w:trPr>
        <w:tc>
          <w:tcPr>
            <w:tcW w:w="13009" w:type="dxa"/>
            <w:gridSpan w:val="6"/>
          </w:tcPr>
          <w:p w:rsidR="00425FC7" w:rsidRPr="007D2637" w:rsidRDefault="00425FC7" w:rsidP="00425FC7">
            <w:pPr>
              <w:spacing w:after="0"/>
              <w:ind w:firstLine="426"/>
              <w:jc w:val="center"/>
              <w:rPr>
                <w:b/>
                <w:sz w:val="24"/>
                <w:szCs w:val="24"/>
                <w:lang w:bidi="ru-RU"/>
              </w:rPr>
            </w:pPr>
            <w:r w:rsidRPr="007D2637"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r w:rsidRPr="00B04D26">
              <w:rPr>
                <w:rFonts w:cs="Times New Roman"/>
                <w:b/>
                <w:iCs/>
                <w:sz w:val="24"/>
                <w:szCs w:val="24"/>
              </w:rPr>
              <w:t>Теоретический материал.- 1</w:t>
            </w:r>
            <w:r>
              <w:rPr>
                <w:rFonts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25FC7" w:rsidRPr="007D2637" w:rsidTr="0087537E">
        <w:trPr>
          <w:gridAfter w:val="1"/>
          <w:wAfter w:w="4331" w:type="dxa"/>
          <w:trHeight w:val="827"/>
        </w:trPr>
        <w:tc>
          <w:tcPr>
            <w:tcW w:w="1242" w:type="dxa"/>
          </w:tcPr>
          <w:p w:rsidR="00425FC7" w:rsidRPr="007D263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 w:rsidRPr="007D263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553" w:type="dxa"/>
          </w:tcPr>
          <w:p w:rsidR="00425FC7" w:rsidRDefault="00425FC7" w:rsidP="00425FC7">
            <w:pPr>
              <w:spacing w:after="0"/>
              <w:ind w:firstLine="34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Pr="007D2637">
              <w:rPr>
                <w:sz w:val="24"/>
                <w:szCs w:val="24"/>
                <w:lang w:bidi="ru-RU"/>
              </w:rPr>
              <w:t>Инструктаж по технике безопасности.</w:t>
            </w:r>
          </w:p>
          <w:p w:rsidR="00425FC7" w:rsidRPr="007D2637" w:rsidRDefault="00425FC7" w:rsidP="00425FC7">
            <w:pPr>
              <w:spacing w:after="0"/>
              <w:ind w:firstLine="34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Правила подвижных игр </w:t>
            </w:r>
          </w:p>
        </w:tc>
        <w:tc>
          <w:tcPr>
            <w:tcW w:w="424" w:type="dxa"/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Pr="007D263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</w:p>
        </w:tc>
        <w:tc>
          <w:tcPr>
            <w:tcW w:w="3826" w:type="dxa"/>
          </w:tcPr>
          <w:p w:rsidR="00425FC7" w:rsidRPr="008845FC" w:rsidRDefault="00425FC7" w:rsidP="008845F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Безопасность во время занятий.</w:t>
            </w:r>
          </w:p>
          <w:p w:rsidR="00425FC7" w:rsidRPr="008845FC" w:rsidRDefault="00425FC7" w:rsidP="008845FC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>Знакомство с правилами подвижных игр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825DA1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25FC7" w:rsidRPr="00AD7CC4" w:rsidTr="0087537E">
        <w:trPr>
          <w:gridAfter w:val="1"/>
          <w:wAfter w:w="4331" w:type="dxa"/>
          <w:trHeight w:val="353"/>
        </w:trPr>
        <w:tc>
          <w:tcPr>
            <w:tcW w:w="15702" w:type="dxa"/>
            <w:gridSpan w:val="8"/>
          </w:tcPr>
          <w:p w:rsidR="00425FC7" w:rsidRPr="008845FC" w:rsidRDefault="00425FC7" w:rsidP="008845FC">
            <w:pPr>
              <w:spacing w:after="0"/>
              <w:ind w:firstLine="709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8845FC">
              <w:rPr>
                <w:rFonts w:cs="Times New Roman"/>
                <w:b/>
                <w:sz w:val="24"/>
                <w:szCs w:val="24"/>
                <w:lang w:bidi="ru-RU"/>
              </w:rPr>
              <w:t>Раздел 2</w:t>
            </w:r>
            <w:r w:rsidRPr="008845F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845FC">
              <w:rPr>
                <w:rFonts w:cs="Times New Roman"/>
                <w:b/>
                <w:sz w:val="24"/>
                <w:szCs w:val="24"/>
              </w:rPr>
              <w:t>Игры с элементами легкой атлетики – 14ч</w:t>
            </w:r>
          </w:p>
        </w:tc>
      </w:tr>
      <w:tr w:rsidR="00425FC7" w:rsidRPr="007D2637" w:rsidTr="0087537E">
        <w:trPr>
          <w:gridAfter w:val="1"/>
          <w:wAfter w:w="4331" w:type="dxa"/>
          <w:trHeight w:val="1407"/>
        </w:trPr>
        <w:tc>
          <w:tcPr>
            <w:tcW w:w="1242" w:type="dxa"/>
          </w:tcPr>
          <w:p w:rsidR="00425FC7" w:rsidRPr="007D263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 w:rsidRPr="007D263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553" w:type="dxa"/>
          </w:tcPr>
          <w:p w:rsidR="00425FC7" w:rsidRPr="00DD3821" w:rsidRDefault="00425FC7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афеты «Гонка мячей в колонах», «Сбей кеглю»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>, игра</w:t>
            </w:r>
          </w:p>
        </w:tc>
        <w:tc>
          <w:tcPr>
            <w:tcW w:w="3826" w:type="dxa"/>
          </w:tcPr>
          <w:p w:rsidR="00425FC7" w:rsidRPr="008845FC" w:rsidRDefault="00425FC7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быстроты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Эстафеты «Гонка мячей в колонах», «Сбей кеглю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7D2637" w:rsidTr="0087537E">
        <w:trPr>
          <w:gridAfter w:val="1"/>
          <w:wAfter w:w="4331" w:type="dxa"/>
          <w:trHeight w:val="414"/>
        </w:trPr>
        <w:tc>
          <w:tcPr>
            <w:tcW w:w="1242" w:type="dxa"/>
          </w:tcPr>
          <w:p w:rsidR="00425FC7" w:rsidRPr="007D263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 w:rsidRPr="007D2637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553" w:type="dxa"/>
          </w:tcPr>
          <w:p w:rsidR="00425FC7" w:rsidRPr="00425FC7" w:rsidRDefault="00425FC7" w:rsidP="00A70AE2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25FC7">
              <w:rPr>
                <w:rFonts w:eastAsia="Times New Roman" w:cs="Times New Roman"/>
                <w:color w:val="000000"/>
                <w:sz w:val="24"/>
                <w:szCs w:val="24"/>
              </w:rPr>
              <w:t>Эстафеты</w:t>
            </w:r>
          </w:p>
          <w:p w:rsidR="00425FC7" w:rsidRPr="00DD3821" w:rsidRDefault="00425FC7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425FC7">
              <w:rPr>
                <w:rFonts w:eastAsia="Times New Roman" w:cs="Times New Roman"/>
                <w:color w:val="000000"/>
                <w:sz w:val="24"/>
                <w:szCs w:val="24"/>
              </w:rPr>
              <w:t>Учись быстроте и ловкости. Подвижные игры «Прыжки», «Кто быстрее?»</w:t>
            </w:r>
            <w:r w:rsidR="00D0635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>, игра</w:t>
            </w:r>
          </w:p>
        </w:tc>
        <w:tc>
          <w:tcPr>
            <w:tcW w:w="3826" w:type="dxa"/>
          </w:tcPr>
          <w:p w:rsidR="00425FC7" w:rsidRPr="008845FC" w:rsidRDefault="00D06359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Разминка в движении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Эстафеты: «Кто быстрее»,  «Прыжки».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7D2637" w:rsidTr="0087537E">
        <w:trPr>
          <w:gridAfter w:val="1"/>
          <w:wAfter w:w="4331" w:type="dxa"/>
          <w:trHeight w:val="827"/>
        </w:trPr>
        <w:tc>
          <w:tcPr>
            <w:tcW w:w="1242" w:type="dxa"/>
          </w:tcPr>
          <w:p w:rsidR="00425FC7" w:rsidRPr="007D263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 w:rsidRPr="007D2637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553" w:type="dxa"/>
          </w:tcPr>
          <w:p w:rsidR="00425FC7" w:rsidRPr="00DD3821" w:rsidRDefault="00D06359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color w:val="000000"/>
                <w:sz w:val="24"/>
                <w:szCs w:val="24"/>
              </w:rPr>
              <w:t>Физические качества. Подвижные игры «Третий лишний»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Бегуны и прыгуны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DD382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>, игра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  <w:vAlign w:val="center"/>
          </w:tcPr>
          <w:p w:rsidR="00425FC7" w:rsidRPr="008845FC" w:rsidRDefault="00D06359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Ходьба обычным шагом (бег), </w:t>
            </w:r>
            <w:proofErr w:type="spellStart"/>
            <w:r w:rsidRPr="008845FC">
              <w:rPr>
                <w:rFonts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шагом, приставным шагом (бег). </w:t>
            </w:r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в движении. Подвижные игры «Третий лишний»</w:t>
            </w:r>
            <w:r w:rsidRPr="008845FC">
              <w:rPr>
                <w:rFonts w:cs="Times New Roman"/>
                <w:sz w:val="24"/>
                <w:szCs w:val="24"/>
              </w:rPr>
              <w:t xml:space="preserve">,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«Бегуны и прыгуны»</w:t>
            </w:r>
            <w:r w:rsidRPr="008845F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2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7D2637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912263" w:rsidTr="0087537E">
        <w:trPr>
          <w:gridAfter w:val="1"/>
          <w:wAfter w:w="4331" w:type="dxa"/>
          <w:trHeight w:val="841"/>
        </w:trPr>
        <w:tc>
          <w:tcPr>
            <w:tcW w:w="1242" w:type="dxa"/>
          </w:tcPr>
          <w:p w:rsidR="00425FC7" w:rsidRPr="007D263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2553" w:type="dxa"/>
          </w:tcPr>
          <w:p w:rsidR="00425FC7" w:rsidRPr="00A013FC" w:rsidRDefault="00D06359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A013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Медведь спит, «Весёлая скакалка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880E55" w:rsidRDefault="00425FC7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A013FC" w:rsidRPr="008845FC" w:rsidRDefault="00A013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Передвижение и выполнение упражнений с разным темпом и ритмом. Разминка в кругу.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Медведь спит, «Весёлая скакалка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2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B167BB" w:rsidTr="0087537E">
        <w:trPr>
          <w:gridAfter w:val="1"/>
          <w:wAfter w:w="4331" w:type="dxa"/>
          <w:trHeight w:val="1254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553" w:type="dxa"/>
          </w:tcPr>
          <w:p w:rsidR="00425FC7" w:rsidRPr="00A013FC" w:rsidRDefault="00A013FC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A013FC">
              <w:rPr>
                <w:rFonts w:eastAsia="Times New Roman" w:cs="Times New Roman"/>
                <w:color w:val="000000"/>
                <w:sz w:val="24"/>
                <w:szCs w:val="24"/>
              </w:rPr>
              <w:t>Подвижная игра «Очистить свой сад от камней»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:rsidR="00425FC7" w:rsidRPr="008845FC" w:rsidRDefault="00A013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Строевые команды «равняйсь», «смирно». Повороты направо и налево. Разминка на месте.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ая игра «Очистить свой сад от камней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2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C125C0" w:rsidTr="0087537E">
        <w:trPr>
          <w:gridAfter w:val="1"/>
          <w:wAfter w:w="4331" w:type="dxa"/>
          <w:trHeight w:val="1465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2553" w:type="dxa"/>
          </w:tcPr>
          <w:p w:rsidR="00425FC7" w:rsidRPr="00DD3821" w:rsidRDefault="00A013FC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D3821">
              <w:rPr>
                <w:rFonts w:cs="Times New Roman"/>
                <w:color w:val="000000"/>
                <w:sz w:val="24"/>
                <w:szCs w:val="24"/>
              </w:rPr>
              <w:t xml:space="preserve">Путешествие в страну "Королевы спорта" Подвижные игры «Салки», </w:t>
            </w:r>
            <w:r w:rsidRPr="00DD382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D3821">
              <w:rPr>
                <w:rFonts w:cs="Times New Roman"/>
                <w:sz w:val="24"/>
                <w:szCs w:val="24"/>
              </w:rPr>
              <w:t>Ловишка</w:t>
            </w:r>
            <w:proofErr w:type="spellEnd"/>
            <w:r w:rsidRPr="00DD382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425FC7" w:rsidRPr="008845FC" w:rsidRDefault="00A013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Ходьба обычным шагом (бег), </w:t>
            </w:r>
            <w:proofErr w:type="spellStart"/>
            <w:r w:rsidRPr="008845FC">
              <w:rPr>
                <w:rFonts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шагом, приставным шагом (бег). </w:t>
            </w:r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в движении. Подвижные игры «Третий лишний»</w:t>
            </w:r>
            <w:r w:rsidRPr="008845FC">
              <w:rPr>
                <w:rFonts w:cs="Times New Roman"/>
                <w:sz w:val="24"/>
                <w:szCs w:val="24"/>
              </w:rPr>
              <w:t xml:space="preserve">,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«Бегуны и прыгуны»</w:t>
            </w:r>
            <w:r w:rsidRPr="008845F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2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2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C125C0" w:rsidTr="0087537E">
        <w:trPr>
          <w:gridAfter w:val="1"/>
          <w:wAfter w:w="4331" w:type="dxa"/>
          <w:trHeight w:val="976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2553" w:type="dxa"/>
          </w:tcPr>
          <w:p w:rsidR="00425FC7" w:rsidRPr="00DD3821" w:rsidRDefault="009E5DD9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вижные и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гры: «</w:t>
            </w:r>
            <w:r>
              <w:rPr>
                <w:rFonts w:cs="Times New Roman"/>
                <w:color w:val="000000"/>
                <w:sz w:val="24"/>
                <w:szCs w:val="24"/>
              </w:rPr>
              <w:t>Волк во рву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cs="Times New Roman"/>
                <w:color w:val="000000"/>
                <w:sz w:val="24"/>
                <w:szCs w:val="24"/>
              </w:rPr>
              <w:t>Щука и караси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425FC7" w:rsidRPr="008845FC" w:rsidRDefault="009E5DD9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 в движении.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Подвижные игры: «Волк во рву», «Щука и караси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3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C125C0" w:rsidTr="0087537E">
        <w:trPr>
          <w:gridAfter w:val="1"/>
          <w:wAfter w:w="4331" w:type="dxa"/>
          <w:trHeight w:val="1148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2553" w:type="dxa"/>
          </w:tcPr>
          <w:p w:rsidR="00425FC7" w:rsidRPr="00DD3821" w:rsidRDefault="009E5DD9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78596D">
              <w:rPr>
                <w:rFonts w:cs="Times New Roman"/>
                <w:sz w:val="24"/>
                <w:szCs w:val="24"/>
              </w:rPr>
              <w:t>Темп и ритм</w:t>
            </w:r>
            <w:r>
              <w:rPr>
                <w:rFonts w:cs="Times New Roman"/>
                <w:sz w:val="24"/>
                <w:szCs w:val="24"/>
              </w:rPr>
              <w:t xml:space="preserve">. Подвижные игры </w:t>
            </w:r>
            <w:r w:rsidRPr="00DD3821">
              <w:rPr>
                <w:rFonts w:cs="Times New Roman"/>
                <w:sz w:val="24"/>
                <w:szCs w:val="24"/>
              </w:rPr>
              <w:t>«Салки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Бегуны и прыгуны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DD382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D382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425FC7" w:rsidRPr="00DD3821" w:rsidRDefault="00425FC7" w:rsidP="00425FC7">
            <w:pPr>
              <w:spacing w:after="0"/>
              <w:ind w:firstLine="709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425FC7" w:rsidRPr="008845FC" w:rsidRDefault="009E5DD9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Строевые команды «равняйсь», «смирно». Повороты направо и налево. Разминка на месте. Подвижные игры «Салки», 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«Бегуны и прыгуны»</w:t>
            </w:r>
            <w:r w:rsidRPr="008845FC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3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DD3821" w:rsidRDefault="00425FC7" w:rsidP="00425FC7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5FC7" w:rsidRPr="00912263" w:rsidTr="0087537E">
        <w:trPr>
          <w:gridAfter w:val="1"/>
          <w:wAfter w:w="4331" w:type="dxa"/>
          <w:trHeight w:val="1167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2553" w:type="dxa"/>
            <w:vAlign w:val="center"/>
          </w:tcPr>
          <w:p w:rsidR="00425FC7" w:rsidRPr="00DD3821" w:rsidRDefault="009E5DD9" w:rsidP="00A70A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color w:val="000000"/>
                <w:sz w:val="24"/>
                <w:szCs w:val="24"/>
              </w:rPr>
              <w:t>Взаимосвязь видов упражнений и движений</w:t>
            </w:r>
            <w:r>
              <w:rPr>
                <w:rFonts w:cs="Times New Roman"/>
                <w:color w:val="000000"/>
                <w:sz w:val="24"/>
                <w:szCs w:val="24"/>
              </w:rPr>
              <w:t>. Подвижная «День и ночь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78596D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425FC7" w:rsidRPr="008845FC" w:rsidRDefault="009E5DD9" w:rsidP="008845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>Взаимосвязь видов упражнений и движений: бег, прыжки, метания. Подвижная «День и ночь»</w:t>
            </w:r>
          </w:p>
          <w:p w:rsidR="009E5DD9" w:rsidRPr="008845FC" w:rsidRDefault="009E5DD9" w:rsidP="008845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3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5B2BFE" w:rsidTr="0087537E">
        <w:trPr>
          <w:gridAfter w:val="1"/>
          <w:wAfter w:w="4331" w:type="dxa"/>
          <w:trHeight w:val="1265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2553" w:type="dxa"/>
            <w:vAlign w:val="center"/>
          </w:tcPr>
          <w:p w:rsidR="00425FC7" w:rsidRPr="00DD3821" w:rsidRDefault="009E5DD9" w:rsidP="00A70A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вижные и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 xml:space="preserve">гры </w:t>
            </w:r>
            <w:r w:rsidRPr="009E5DD9">
              <w:rPr>
                <w:rFonts w:eastAsia="Times New Roman" w:cs="Times New Roman"/>
                <w:color w:val="000000"/>
                <w:sz w:val="24"/>
                <w:szCs w:val="24"/>
              </w:rPr>
              <w:t>«Командные салки», «Сокол и голуби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78596D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5FC7" w:rsidRPr="008845FC" w:rsidRDefault="009E5DD9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Строевые команды «равняйсь», «смирно». Повороты направо и налево. Разминка на месте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«Командные салки», «Сокол и голуби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3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4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912263" w:rsidTr="0087537E">
        <w:trPr>
          <w:gridAfter w:val="1"/>
          <w:wAfter w:w="4331" w:type="dxa"/>
          <w:trHeight w:val="1699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2553" w:type="dxa"/>
            <w:vAlign w:val="center"/>
          </w:tcPr>
          <w:p w:rsidR="00425FC7" w:rsidRPr="00DD3821" w:rsidRDefault="009E5DD9" w:rsidP="00A70A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color w:val="000000"/>
                <w:sz w:val="24"/>
                <w:szCs w:val="24"/>
              </w:rPr>
              <w:t xml:space="preserve">Беговая дорожка. Подвижные игры </w:t>
            </w:r>
            <w:r w:rsidRPr="009E5DD9">
              <w:rPr>
                <w:rFonts w:eastAsia="Times New Roman" w:cs="Times New Roman"/>
                <w:color w:val="000000"/>
                <w:sz w:val="24"/>
                <w:szCs w:val="24"/>
              </w:rPr>
              <w:t>«Вращающаяся скакалка», «Подвижная цель», «Воробушки и ко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78596D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5FC7" w:rsidRPr="008845FC" w:rsidRDefault="009E5DD9" w:rsidP="008845F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быстроты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«Вращающаяся скакалка», «Подвижная цель», «Воробушки и кот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4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78596D" w:rsidTr="0087537E">
        <w:trPr>
          <w:gridAfter w:val="1"/>
          <w:wAfter w:w="4331" w:type="dxa"/>
          <w:trHeight w:val="1388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553" w:type="dxa"/>
          </w:tcPr>
          <w:p w:rsidR="00425FC7" w:rsidRPr="00DD3821" w:rsidRDefault="00836EF5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</w:t>
            </w:r>
            <w:r w:rsidR="009E5DD9"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Удочка с приседанием», «Падающая палка», «Успей в обруч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041514" w:rsidRDefault="00425FC7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FC7" w:rsidRPr="008845FC" w:rsidRDefault="009E5DD9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, направленная на развитие координации движений.</w:t>
            </w:r>
          </w:p>
          <w:p w:rsidR="00836EF5" w:rsidRPr="008845FC" w:rsidRDefault="00836EF5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Удочка с приседанием», «Падающая палка», «Успей в обруч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4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395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553" w:type="dxa"/>
            <w:vAlign w:val="center"/>
          </w:tcPr>
          <w:p w:rsidR="00425FC7" w:rsidRPr="0078596D" w:rsidRDefault="00836EF5" w:rsidP="00A70AE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sz w:val="24"/>
                <w:szCs w:val="24"/>
              </w:rPr>
              <w:t xml:space="preserve">Подвижные игры 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«Шарик», «Хомячки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041514" w:rsidRDefault="00425FC7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EF5" w:rsidRPr="008845FC" w:rsidRDefault="00836EF5" w:rsidP="008845F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Ходьба обычным шагом (бег), </w:t>
            </w:r>
            <w:proofErr w:type="spellStart"/>
            <w:r w:rsidRPr="008845FC">
              <w:rPr>
                <w:rFonts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шагом, приставным шагом (бег). </w:t>
            </w:r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в движении.</w:t>
            </w:r>
          </w:p>
          <w:p w:rsidR="00425FC7" w:rsidRPr="008845FC" w:rsidRDefault="00836EF5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Подвижные игры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«Шарик», «Хомячки» 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4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5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124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553" w:type="dxa"/>
            <w:vAlign w:val="center"/>
          </w:tcPr>
          <w:p w:rsidR="00425FC7" w:rsidRPr="0078596D" w:rsidRDefault="00836EF5" w:rsidP="00A70AE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>Развитие быстроты. Подвижные игры «Найди нужный цвет», «Разведчики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C7032C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FC7" w:rsidRPr="008845FC" w:rsidRDefault="00836EF5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Взаимосвязь видов упражнений и движений: бег, прыжки, метания.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Найди нужный цвет», «Разведчики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5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FC39F8" w:rsidRDefault="00425FC7" w:rsidP="00425FC7">
            <w:pPr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AD7CC4" w:rsidTr="0087537E">
        <w:trPr>
          <w:gridAfter w:val="1"/>
          <w:wAfter w:w="4331" w:type="dxa"/>
          <w:trHeight w:val="415"/>
        </w:trPr>
        <w:tc>
          <w:tcPr>
            <w:tcW w:w="15702" w:type="dxa"/>
            <w:gridSpan w:val="8"/>
          </w:tcPr>
          <w:p w:rsidR="00425FC7" w:rsidRPr="008845FC" w:rsidRDefault="00425FC7" w:rsidP="008845FC">
            <w:pPr>
              <w:pStyle w:val="ab"/>
              <w:shd w:val="clear" w:color="auto" w:fill="FFFFFF"/>
              <w:spacing w:before="0" w:beforeAutospacing="0" w:after="0" w:afterAutospacing="0"/>
              <w:ind w:firstLine="426"/>
              <w:jc w:val="center"/>
              <w:rPr>
                <w:kern w:val="2"/>
              </w:rPr>
            </w:pPr>
            <w:r w:rsidRPr="008845FC">
              <w:rPr>
                <w:b/>
                <w:kern w:val="2"/>
                <w:lang w:bidi="ru-RU"/>
              </w:rPr>
              <w:t>Раздел 3</w:t>
            </w:r>
            <w:r w:rsidRPr="008845FC">
              <w:rPr>
                <w:i/>
              </w:rPr>
              <w:t xml:space="preserve"> </w:t>
            </w:r>
            <w:r w:rsidRPr="008845FC">
              <w:rPr>
                <w:b/>
              </w:rPr>
              <w:t>Командные  игры и эстафеты -  6</w:t>
            </w:r>
            <w:r w:rsidRPr="008845FC">
              <w:rPr>
                <w:rFonts w:eastAsiaTheme="minorHAnsi"/>
                <w:bCs/>
                <w:iCs/>
                <w:lang w:eastAsia="en-US"/>
              </w:rPr>
              <w:t>ч</w:t>
            </w:r>
          </w:p>
        </w:tc>
      </w:tr>
      <w:tr w:rsidR="00425FC7" w:rsidRPr="00DD3821" w:rsidTr="0087537E">
        <w:trPr>
          <w:gridAfter w:val="1"/>
          <w:wAfter w:w="4331" w:type="dxa"/>
          <w:trHeight w:val="1116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553" w:type="dxa"/>
          </w:tcPr>
          <w:p w:rsidR="00425FC7" w:rsidRPr="00DD3821" w:rsidRDefault="00836EF5" w:rsidP="00A70AE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вижные и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>гр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Сумей догнать», «Ловкие и меткие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041514" w:rsidRDefault="00425FC7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5FC7" w:rsidRPr="008845FC" w:rsidRDefault="00836EF5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 xml:space="preserve">Строевые команды «равняйсь», «смирно». Повороты направо и налево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Подвижные игры «Сумей догнать», «Ловкие и меткие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5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109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553" w:type="dxa"/>
          </w:tcPr>
          <w:p w:rsidR="00425FC7" w:rsidRPr="00DD3821" w:rsidRDefault="00836EF5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>«Удочка с приседанием», «Падающая палка», «Успей в обруч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041514" w:rsidRDefault="00425FC7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FC7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гибкости. </w:t>
            </w:r>
          </w:p>
          <w:p w:rsidR="00836EF5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Удочка с приседанием», «Падающая палка», «Успей в обруч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5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59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002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553" w:type="dxa"/>
          </w:tcPr>
          <w:p w:rsidR="00425FC7" w:rsidRPr="00DD3821" w:rsidRDefault="00836EF5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13FC">
              <w:rPr>
                <w:rFonts w:eastAsia="Times New Roman" w:cs="Times New Roman"/>
                <w:color w:val="000000"/>
                <w:sz w:val="24"/>
                <w:szCs w:val="24"/>
              </w:rPr>
              <w:t>Подвижная игра «Очистить свой сад от камней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C7032C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lastRenderedPageBreak/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EF5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lastRenderedPageBreak/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гибкости. </w:t>
            </w:r>
          </w:p>
          <w:p w:rsidR="00836EF5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вижная игра «Очистить свой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ад от камней»</w:t>
            </w:r>
          </w:p>
          <w:p w:rsidR="00425FC7" w:rsidRPr="008845FC" w:rsidRDefault="00425FC7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1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62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109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2553" w:type="dxa"/>
          </w:tcPr>
          <w:p w:rsidR="00425FC7" w:rsidRPr="00DD3821" w:rsidRDefault="00836EF5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Pr="00DD3821">
              <w:rPr>
                <w:rFonts w:cs="Times New Roman"/>
                <w:color w:val="000000"/>
                <w:sz w:val="24"/>
                <w:szCs w:val="24"/>
              </w:rPr>
              <w:t xml:space="preserve">«Невод»,  «У медведя </w:t>
            </w:r>
            <w:proofErr w:type="gramStart"/>
            <w:r w:rsidRPr="00DD3821">
              <w:rPr>
                <w:rFonts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D3821">
              <w:rPr>
                <w:rFonts w:cs="Times New Roman"/>
                <w:color w:val="000000"/>
                <w:sz w:val="24"/>
                <w:szCs w:val="24"/>
              </w:rPr>
              <w:t xml:space="preserve"> бору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C7032C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FC7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, направленная на развитие координации движений.</w:t>
            </w:r>
          </w:p>
          <w:p w:rsidR="00836EF5" w:rsidRPr="008845FC" w:rsidRDefault="00836EF5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«Невод»,  «У медведя </w:t>
            </w:r>
            <w:proofErr w:type="gramStart"/>
            <w:r w:rsidRPr="008845FC">
              <w:rPr>
                <w:rFonts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бору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3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4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65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5FC7" w:rsidRPr="00DD3821" w:rsidTr="0087537E">
        <w:trPr>
          <w:gridAfter w:val="1"/>
          <w:wAfter w:w="4331" w:type="dxa"/>
          <w:trHeight w:val="1265"/>
        </w:trPr>
        <w:tc>
          <w:tcPr>
            <w:tcW w:w="1242" w:type="dxa"/>
          </w:tcPr>
          <w:p w:rsidR="00425FC7" w:rsidRDefault="00425FC7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553" w:type="dxa"/>
          </w:tcPr>
          <w:p w:rsidR="00425FC7" w:rsidRPr="00DD3821" w:rsidRDefault="00425FC7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7537E" w:rsidRPr="00DD3821">
              <w:rPr>
                <w:rFonts w:cs="Times New Roman"/>
                <w:color w:val="000000"/>
                <w:sz w:val="24"/>
                <w:szCs w:val="24"/>
              </w:rPr>
              <w:t>Подвижные игры</w:t>
            </w:r>
            <w:r w:rsidR="008753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7537E" w:rsidRPr="00C125C0">
              <w:rPr>
                <w:rFonts w:cs="Times New Roman"/>
                <w:color w:val="000000"/>
                <w:sz w:val="24"/>
                <w:szCs w:val="24"/>
              </w:rPr>
              <w:t>«Волки и зайцы»</w:t>
            </w:r>
            <w:r w:rsidR="0087537E" w:rsidRPr="00C125C0">
              <w:rPr>
                <w:rFonts w:cs="Times New Roman"/>
                <w:sz w:val="24"/>
                <w:szCs w:val="24"/>
              </w:rPr>
              <w:t>,</w:t>
            </w:r>
            <w:r w:rsidR="0087537E" w:rsidRPr="00DD3821">
              <w:rPr>
                <w:rFonts w:cs="Times New Roman"/>
                <w:color w:val="000000"/>
                <w:sz w:val="24"/>
                <w:szCs w:val="24"/>
              </w:rPr>
              <w:t xml:space="preserve"> «Кто громче?»</w:t>
            </w:r>
          </w:p>
        </w:tc>
        <w:tc>
          <w:tcPr>
            <w:tcW w:w="424" w:type="dxa"/>
          </w:tcPr>
          <w:p w:rsidR="00425FC7" w:rsidRDefault="00425FC7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425FC7" w:rsidRPr="005843F7" w:rsidRDefault="00425FC7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25FC7" w:rsidRPr="00DD3821" w:rsidRDefault="00425FC7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5FC7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, направленная на развитие внимания и равновесия.</w:t>
            </w:r>
          </w:p>
          <w:p w:rsidR="0087537E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>Подвижные игры «Волки и зайцы»</w:t>
            </w:r>
            <w:r w:rsidRPr="008845FC">
              <w:rPr>
                <w:rFonts w:cs="Times New Roman"/>
                <w:sz w:val="24"/>
                <w:szCs w:val="24"/>
              </w:rPr>
              <w:t>,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«Кто громче?»</w:t>
            </w:r>
          </w:p>
        </w:tc>
        <w:tc>
          <w:tcPr>
            <w:tcW w:w="2979" w:type="dxa"/>
          </w:tcPr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6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E5DD9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7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25FC7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68" w:history="1"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E5DD9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25FC7" w:rsidRPr="00DE4691" w:rsidRDefault="00425FC7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425FC7" w:rsidRPr="00912263" w:rsidRDefault="00425FC7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696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553" w:type="dxa"/>
            <w:vAlign w:val="center"/>
          </w:tcPr>
          <w:p w:rsidR="0087537E" w:rsidRPr="00F91BDA" w:rsidRDefault="0087537E" w:rsidP="00A70AE2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>Развитие реакции. Подвижные игры «Пустое место», «Боулинг».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843F7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87537E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Ходьба обычным шагом (бег), </w:t>
            </w:r>
            <w:proofErr w:type="spellStart"/>
            <w:r w:rsidRPr="008845FC">
              <w:rPr>
                <w:rFonts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шагом, приставным шагом (бег). </w:t>
            </w:r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в движении.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Пустое место», «Боулинг».</w:t>
            </w:r>
          </w:p>
        </w:tc>
        <w:tc>
          <w:tcPr>
            <w:tcW w:w="2979" w:type="dxa"/>
          </w:tcPr>
          <w:p w:rsidR="0087537E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9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9E5DD9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0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9E5DD9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71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AD7CC4" w:rsidTr="0087537E">
        <w:trPr>
          <w:trHeight w:val="369"/>
        </w:trPr>
        <w:tc>
          <w:tcPr>
            <w:tcW w:w="15702" w:type="dxa"/>
            <w:gridSpan w:val="8"/>
          </w:tcPr>
          <w:p w:rsidR="0087537E" w:rsidRPr="008845FC" w:rsidRDefault="0087537E" w:rsidP="008845FC">
            <w:pPr>
              <w:shd w:val="clear" w:color="auto" w:fill="FFFFFF"/>
              <w:spacing w:after="0"/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b/>
                <w:sz w:val="24"/>
                <w:szCs w:val="24"/>
                <w:lang w:bidi="ru-RU"/>
              </w:rPr>
              <w:t xml:space="preserve">Раздел 4 </w:t>
            </w:r>
            <w:r w:rsidRPr="008845FC">
              <w:rPr>
                <w:rFonts w:cs="Times New Roman"/>
                <w:b/>
                <w:sz w:val="24"/>
                <w:szCs w:val="24"/>
              </w:rPr>
              <w:t>Игры с мячом – 13ч</w:t>
            </w:r>
          </w:p>
        </w:tc>
        <w:tc>
          <w:tcPr>
            <w:tcW w:w="4331" w:type="dxa"/>
            <w:vAlign w:val="center"/>
          </w:tcPr>
          <w:p w:rsidR="0087537E" w:rsidRPr="00F91BDA" w:rsidRDefault="0087537E" w:rsidP="00DE1DC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>Прыжок за прыжком.</w:t>
            </w:r>
          </w:p>
        </w:tc>
      </w:tr>
      <w:tr w:rsidR="0087537E" w:rsidRPr="00DD3821" w:rsidTr="0087537E">
        <w:trPr>
          <w:gridAfter w:val="1"/>
          <w:wAfter w:w="4331" w:type="dxa"/>
          <w:trHeight w:val="109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553" w:type="dxa"/>
          </w:tcPr>
          <w:p w:rsidR="0087537E" w:rsidRPr="00DD3821" w:rsidRDefault="0087537E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ая игра «Не давай мяча водящему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843F7" w:rsidRDefault="0087537E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Упражнения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направленные на развитие гибкости</w:t>
            </w:r>
          </w:p>
          <w:p w:rsidR="0087537E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Подвижная игра «Не давай мяча водящему»</w:t>
            </w:r>
          </w:p>
          <w:p w:rsidR="0087537E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2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3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74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60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553" w:type="dxa"/>
          </w:tcPr>
          <w:p w:rsidR="0087537E" w:rsidRPr="00DD3821" w:rsidRDefault="0087537E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843F7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87537E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Взаимосвязь видов упражнений и движений: бег, прыжки, метания. </w:t>
            </w:r>
            <w:r w:rsidRPr="008845FC">
              <w:rPr>
                <w:rFonts w:cs="Times New Roman"/>
                <w:sz w:val="24"/>
                <w:szCs w:val="24"/>
              </w:rPr>
              <w:t>Разучивание подвижной игры «перестрелка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5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6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77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A70AE2">
        <w:trPr>
          <w:gridAfter w:val="1"/>
          <w:wAfter w:w="4331" w:type="dxa"/>
          <w:trHeight w:val="153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553" w:type="dxa"/>
          </w:tcPr>
          <w:p w:rsidR="0087537E" w:rsidRPr="00DD3821" w:rsidRDefault="0087537E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ые игры «</w:t>
            </w:r>
            <w:proofErr w:type="gramStart"/>
            <w:r>
              <w:rPr>
                <w:rFonts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не съедобное», «живая цель».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0554F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87537E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направленная на развитие координационных способностей. Подвижные игры «</w:t>
            </w:r>
            <w:proofErr w:type="gramStart"/>
            <w:r w:rsidRPr="008845FC">
              <w:rPr>
                <w:rFonts w:cs="Times New Roman"/>
                <w:sz w:val="24"/>
                <w:szCs w:val="24"/>
              </w:rPr>
              <w:t>съедобное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и не съедобное», «живая цель».</w:t>
            </w:r>
          </w:p>
          <w:p w:rsidR="0087537E" w:rsidRPr="008845FC" w:rsidRDefault="0087537E" w:rsidP="008845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8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9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80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25</w:t>
            </w:r>
          </w:p>
        </w:tc>
        <w:tc>
          <w:tcPr>
            <w:tcW w:w="2553" w:type="dxa"/>
          </w:tcPr>
          <w:p w:rsidR="0087537E" w:rsidRPr="00DD3821" w:rsidRDefault="00A70AE2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афеты «художники», «бег с тремя мячами», «гонка мячей под ногами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0554F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0AE2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 в ходьбе, беге.</w:t>
            </w:r>
          </w:p>
          <w:p w:rsidR="00A70AE2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>Эстафеты «художники», «бег с тремя мячами», «гонка мячей под ногами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1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2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83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2553" w:type="dxa"/>
          </w:tcPr>
          <w:p w:rsidR="0087537E" w:rsidRPr="00DD3821" w:rsidRDefault="00A70AE2" w:rsidP="00425FC7">
            <w:pPr>
              <w:shd w:val="clear" w:color="auto" w:fill="FFFFFF"/>
              <w:ind w:right="-107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sz w:val="24"/>
                <w:szCs w:val="24"/>
              </w:rPr>
              <w:t>Подвижные игры  «Ночная охота»</w:t>
            </w:r>
            <w:proofErr w:type="gramStart"/>
            <w:r w:rsidRPr="00DD3821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DD3821">
              <w:rPr>
                <w:rFonts w:cs="Times New Roman"/>
                <w:sz w:val="24"/>
                <w:szCs w:val="24"/>
              </w:rPr>
              <w:t xml:space="preserve"> «Вышибалы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0554F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Строевые команды «равняйсь», «смирно». Повороты направо и налево. Подвижные игры  «Ночная охота»</w:t>
            </w:r>
            <w:proofErr w:type="gramStart"/>
            <w:r w:rsidRPr="008845FC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«Вышибалы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4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5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86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553" w:type="dxa"/>
          </w:tcPr>
          <w:p w:rsidR="0087537E" w:rsidRPr="00DD3821" w:rsidRDefault="00A70AE2" w:rsidP="00425FC7">
            <w:pPr>
              <w:shd w:val="clear" w:color="auto" w:fill="FFFFFF"/>
              <w:ind w:right="-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афеты «Гонка мячей в колонах», «Сбей кеглю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0554F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быстроты. </w:t>
            </w:r>
            <w:r w:rsidRPr="008845FC">
              <w:rPr>
                <w:rFonts w:cs="Times New Roman"/>
                <w:color w:val="000000"/>
                <w:sz w:val="24"/>
                <w:szCs w:val="24"/>
              </w:rPr>
              <w:t>Эстафеты «Гонка мячей в колонах», «Сбей кеглю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7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88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89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2553" w:type="dxa"/>
          </w:tcPr>
          <w:p w:rsidR="0087537E" w:rsidRPr="00DD3821" w:rsidRDefault="00A70AE2" w:rsidP="00A70AE2">
            <w:pPr>
              <w:shd w:val="clear" w:color="auto" w:fill="FFFFFF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D3821">
              <w:rPr>
                <w:rFonts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cs="Times New Roman"/>
                <w:sz w:val="24"/>
                <w:szCs w:val="24"/>
              </w:rPr>
              <w:t>«перестрелка», «съедобное и не съедобное».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C7032C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37E" w:rsidRPr="008845FC" w:rsidRDefault="00A70AE2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Ходьба обычным шагом (бег), </w:t>
            </w:r>
            <w:proofErr w:type="spellStart"/>
            <w:r w:rsidRPr="008845FC">
              <w:rPr>
                <w:rFonts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8845FC">
              <w:rPr>
                <w:rFonts w:cs="Times New Roman"/>
                <w:color w:val="000000"/>
                <w:sz w:val="24"/>
                <w:szCs w:val="24"/>
              </w:rPr>
              <w:t xml:space="preserve"> шагом, приставным шагом (бег). </w:t>
            </w:r>
            <w:r w:rsidRPr="008845FC">
              <w:rPr>
                <w:rFonts w:cs="Times New Roman"/>
                <w:sz w:val="24"/>
                <w:szCs w:val="24"/>
              </w:rPr>
              <w:t>Подвижные игры «перестрелка», «съедобное и не съедобное».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0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1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92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553" w:type="dxa"/>
          </w:tcPr>
          <w:p w:rsidR="0087537E" w:rsidRPr="00DD3821" w:rsidRDefault="00A70AE2" w:rsidP="00425FC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ые игры «</w:t>
            </w:r>
            <w:proofErr w:type="gramStart"/>
            <w:r>
              <w:rPr>
                <w:rFonts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не съедобное», </w:t>
            </w:r>
            <w:r>
              <w:rPr>
                <w:rFonts w:cs="Times New Roman"/>
                <w:color w:val="000000"/>
                <w:sz w:val="24"/>
                <w:szCs w:val="24"/>
              </w:rPr>
              <w:t>«Сбей кеглю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843F7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0AE2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 в ходьбе, беге.</w:t>
            </w:r>
          </w:p>
          <w:p w:rsidR="0087537E" w:rsidRPr="008845FC" w:rsidRDefault="00A70AE2" w:rsidP="008845FC">
            <w:pPr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color w:val="000000"/>
                <w:sz w:val="24"/>
                <w:szCs w:val="24"/>
              </w:rPr>
              <w:t>Эстафеты «художники», «бег с тремя мячами», «гонка мячей под ногами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3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4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95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2553" w:type="dxa"/>
          </w:tcPr>
          <w:p w:rsidR="0087537E" w:rsidRPr="00DD3821" w:rsidRDefault="00A70AE2" w:rsidP="00425FC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91BDA">
              <w:rPr>
                <w:rFonts w:eastAsia="Times New Roman" w:cs="Times New Roman"/>
                <w:color w:val="000000"/>
                <w:sz w:val="24"/>
                <w:szCs w:val="24"/>
              </w:rPr>
              <w:t>Удивительная пальчиковая гимнастика. Подвижные игры «Метание в цель», «Попади в мяч».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843F7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0AE2" w:rsidRPr="008845FC" w:rsidRDefault="00A70AE2" w:rsidP="008845F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направленная на развитие гибкости. </w:t>
            </w:r>
            <w:r w:rsidRPr="008845FC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 «Метание в цель», «Попади в мяч».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6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7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98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273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31</w:t>
            </w:r>
          </w:p>
        </w:tc>
        <w:tc>
          <w:tcPr>
            <w:tcW w:w="2553" w:type="dxa"/>
            <w:vAlign w:val="center"/>
          </w:tcPr>
          <w:p w:rsidR="0087537E" w:rsidRPr="00DD3821" w:rsidRDefault="00A70AE2" w:rsidP="00425FC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DE4691" w:rsidRDefault="0087537E" w:rsidP="00425FC7">
            <w:pPr>
              <w:spacing w:after="0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Строевые команды «равняйсь», «смирно». Повороты направо и налево. Подвижная игра «перестрелка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99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0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01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  <w:r w:rsidR="0087537E" w:rsidRPr="00D06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D063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553" w:type="dxa"/>
            <w:vAlign w:val="center"/>
          </w:tcPr>
          <w:p w:rsidR="0087537E" w:rsidRPr="00DD3821" w:rsidRDefault="00A70AE2" w:rsidP="00425F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афеты «художники», «бег с тремя мячами», «гонка мячей под ногами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DE4691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0AE2" w:rsidRPr="008845FC" w:rsidRDefault="00A70AE2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направленная на развитие координационных способностей. Подвижные игры «</w:t>
            </w:r>
            <w:proofErr w:type="gramStart"/>
            <w:r w:rsidRPr="008845FC">
              <w:rPr>
                <w:rFonts w:cs="Times New Roman"/>
                <w:sz w:val="24"/>
                <w:szCs w:val="24"/>
              </w:rPr>
              <w:t>съедобное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и не съедобное», «живая цель».</w:t>
            </w:r>
          </w:p>
          <w:p w:rsidR="0087537E" w:rsidRPr="008845FC" w:rsidRDefault="0087537E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2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3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04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553" w:type="dxa"/>
          </w:tcPr>
          <w:p w:rsidR="0087537E" w:rsidRPr="00DD3821" w:rsidRDefault="008845FC" w:rsidP="00425FC7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DD3821">
              <w:rPr>
                <w:rFonts w:cs="Times New Roman"/>
                <w:sz w:val="24"/>
                <w:szCs w:val="24"/>
              </w:rPr>
              <w:t>Подвижные игры  «Ночная охота»</w:t>
            </w:r>
            <w:proofErr w:type="gramStart"/>
            <w:r w:rsidRPr="00DD3821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DD3821">
              <w:rPr>
                <w:rFonts w:cs="Times New Roman"/>
                <w:sz w:val="24"/>
                <w:szCs w:val="24"/>
              </w:rPr>
              <w:t xml:space="preserve"> «Вышибалы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DE4691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37E" w:rsidRPr="008845FC" w:rsidRDefault="008845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8845FC">
              <w:rPr>
                <w:rFonts w:cs="Times New Roman"/>
                <w:sz w:val="24"/>
                <w:szCs w:val="24"/>
              </w:rPr>
              <w:t>Разминка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 направленная на развитие быстроты. Подвижные игры  «Ночная охота»</w:t>
            </w:r>
            <w:proofErr w:type="gramStart"/>
            <w:r w:rsidRPr="008845FC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8845FC">
              <w:rPr>
                <w:rFonts w:cs="Times New Roman"/>
                <w:sz w:val="24"/>
                <w:szCs w:val="24"/>
              </w:rPr>
              <w:t xml:space="preserve"> «Вышибалы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5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6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07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537E" w:rsidRPr="00DD3821" w:rsidTr="0087537E">
        <w:trPr>
          <w:gridAfter w:val="1"/>
          <w:wAfter w:w="4331" w:type="dxa"/>
          <w:trHeight w:val="925"/>
        </w:trPr>
        <w:tc>
          <w:tcPr>
            <w:tcW w:w="1242" w:type="dxa"/>
          </w:tcPr>
          <w:p w:rsidR="0087537E" w:rsidRDefault="0087537E" w:rsidP="00425FC7">
            <w:pPr>
              <w:spacing w:after="0"/>
              <w:ind w:firstLine="32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553" w:type="dxa"/>
          </w:tcPr>
          <w:p w:rsidR="00A70AE2" w:rsidRDefault="00A70AE2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ие итогов.</w:t>
            </w:r>
          </w:p>
          <w:p w:rsidR="0087537E" w:rsidRPr="00DD3821" w:rsidRDefault="00A70AE2" w:rsidP="00A70AE2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424" w:type="dxa"/>
          </w:tcPr>
          <w:p w:rsidR="0087537E" w:rsidRDefault="0087537E" w:rsidP="00425FC7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bidi="ru-RU"/>
              </w:rPr>
            </w:pPr>
          </w:p>
          <w:p w:rsidR="0087537E" w:rsidRPr="0050554F" w:rsidRDefault="0087537E" w:rsidP="00425FC7">
            <w:pPr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87537E" w:rsidRPr="00DD3821" w:rsidRDefault="0087537E" w:rsidP="00425FC7">
            <w:pPr>
              <w:spacing w:after="0"/>
              <w:ind w:right="-108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DD3821">
              <w:rPr>
                <w:rFonts w:cs="Times New Roman"/>
                <w:sz w:val="24"/>
                <w:szCs w:val="24"/>
                <w:lang w:bidi="ru-RU"/>
              </w:rPr>
              <w:t>Индивиду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групповая,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 фронтальная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DD3821">
              <w:rPr>
                <w:rFonts w:cs="Times New Roman"/>
                <w:sz w:val="24"/>
                <w:szCs w:val="24"/>
                <w:lang w:bidi="ru-RU"/>
              </w:rPr>
              <w:t xml:space="preserve">поточная, </w:t>
            </w:r>
            <w:r>
              <w:rPr>
                <w:rFonts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5FC" w:rsidRPr="008845FC" w:rsidRDefault="008845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Разминка в ходьбе, беге.</w:t>
            </w:r>
          </w:p>
          <w:p w:rsidR="008845FC" w:rsidRPr="008845FC" w:rsidRDefault="008845FC" w:rsidP="008845FC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Подведение итогов.</w:t>
            </w:r>
          </w:p>
          <w:p w:rsidR="0087537E" w:rsidRPr="008845FC" w:rsidRDefault="008845FC" w:rsidP="008845F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845FC">
              <w:rPr>
                <w:rFonts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2979" w:type="dxa"/>
          </w:tcPr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8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900860" w:rsidRDefault="000B2A81" w:rsidP="00836EF5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109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87537E" w:rsidRPr="00D06359" w:rsidRDefault="000B2A81" w:rsidP="00836EF5">
            <w:pPr>
              <w:spacing w:after="0"/>
              <w:ind w:right="-107" w:firstLine="71"/>
              <w:jc w:val="center"/>
              <w:rPr>
                <w:sz w:val="24"/>
                <w:szCs w:val="24"/>
                <w:lang w:bidi="ru-RU"/>
              </w:rPr>
            </w:pPr>
            <w:hyperlink r:id="rId110" w:history="1"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87537E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7537E" w:rsidRPr="00DE4691" w:rsidRDefault="0087537E" w:rsidP="00425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7537E" w:rsidRPr="00912263" w:rsidRDefault="0087537E" w:rsidP="00425FC7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25FC7" w:rsidRPr="00F95281" w:rsidRDefault="00425FC7" w:rsidP="00B70A9E">
      <w:pPr>
        <w:spacing w:after="0"/>
        <w:ind w:firstLine="709"/>
        <w:jc w:val="both"/>
        <w:rPr>
          <w:sz w:val="24"/>
          <w:szCs w:val="24"/>
        </w:rPr>
        <w:sectPr w:rsidR="00425FC7" w:rsidRPr="00F95281" w:rsidSect="00F02383">
          <w:footerReference w:type="default" r:id="rId111"/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:rsidR="00A1788E" w:rsidRPr="00F95281" w:rsidRDefault="00A1788E" w:rsidP="00963F6A">
      <w:pPr>
        <w:spacing w:after="0"/>
        <w:ind w:firstLine="709"/>
        <w:jc w:val="center"/>
        <w:rPr>
          <w:sz w:val="24"/>
          <w:szCs w:val="24"/>
        </w:rPr>
      </w:pPr>
      <w:bookmarkStart w:id="2" w:name="_Hlk161039058"/>
      <w:r w:rsidRPr="00F95281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1788E" w:rsidRPr="00F95281" w:rsidRDefault="00A1788E" w:rsidP="00963F6A">
      <w:pPr>
        <w:spacing w:after="0"/>
        <w:ind w:firstLine="709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ОБЯЗАТЕЛЬНЫЕ УЧЕБНЫЕ МАТЕРИАЛЫ ДЛЯ УЧЕНИКА</w:t>
      </w:r>
    </w:p>
    <w:p w:rsidR="00524DB4" w:rsidRPr="00F95281" w:rsidRDefault="00524DB4" w:rsidP="00963F6A">
      <w:pPr>
        <w:spacing w:after="0"/>
        <w:ind w:firstLine="709"/>
        <w:jc w:val="center"/>
        <w:rPr>
          <w:b/>
          <w:sz w:val="24"/>
          <w:szCs w:val="24"/>
        </w:rPr>
      </w:pPr>
    </w:p>
    <w:p w:rsidR="00963F6A" w:rsidRPr="00F95281" w:rsidRDefault="00524DB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1. </w:t>
      </w:r>
      <w:proofErr w:type="gram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Физическая культура.  </w:t>
      </w:r>
      <w:r w:rsidR="00AF3887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/ (под редакцией М.Я. Виленского – </w:t>
      </w:r>
      <w:r w:rsidR="003259A3" w:rsidRPr="00F95281">
        <w:rPr>
          <w:rFonts w:eastAsia="Calibri" w:cs="Times New Roman"/>
          <w:color w:val="000000"/>
          <w:kern w:val="0"/>
          <w:sz w:val="24"/>
          <w:szCs w:val="24"/>
        </w:rPr>
        <w:t>Москва:</w:t>
      </w:r>
      <w:proofErr w:type="gramEnd"/>
      <w:r w:rsidR="003259A3"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«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Просвещение», 2016. </w:t>
      </w:r>
    </w:p>
    <w:p w:rsidR="00963F6A" w:rsidRPr="00F95281" w:rsidRDefault="00963F6A" w:rsidP="00570E88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963F6A" w:rsidRPr="00F95281" w:rsidRDefault="00963F6A" w:rsidP="00570E88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2F4B94" w:rsidRPr="00B82733" w:rsidRDefault="002F4B94" w:rsidP="00B82733">
      <w:pPr>
        <w:pStyle w:val="a3"/>
        <w:numPr>
          <w:ilvl w:val="0"/>
          <w:numId w:val="13"/>
        </w:numPr>
        <w:spacing w:after="0" w:line="276" w:lineRule="auto"/>
        <w:rPr>
          <w:rFonts w:eastAsia="Calibri" w:cs="Times New Roman"/>
          <w:color w:val="000000"/>
          <w:kern w:val="0"/>
          <w:sz w:val="24"/>
          <w:szCs w:val="24"/>
        </w:rPr>
      </w:pPr>
      <w:r w:rsidRPr="00B82733">
        <w:rPr>
          <w:rFonts w:eastAsia="Calibri" w:cs="Times New Roman"/>
          <w:color w:val="000000"/>
          <w:kern w:val="0"/>
          <w:sz w:val="24"/>
          <w:szCs w:val="24"/>
        </w:rPr>
        <w:t xml:space="preserve">В.И. Лях. Физическая культура. </w:t>
      </w:r>
      <w:r w:rsidR="00AF3887" w:rsidRPr="00B82733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B82733">
        <w:rPr>
          <w:rFonts w:eastAsia="Calibri" w:cs="Times New Roman"/>
          <w:color w:val="000000"/>
          <w:kern w:val="0"/>
          <w:sz w:val="24"/>
          <w:szCs w:val="24"/>
        </w:rPr>
        <w:t xml:space="preserve"> классы. Примерные рабочие программы. Предметная линия учебников В.И. Ляха</w:t>
      </w:r>
      <w:proofErr w:type="gramStart"/>
      <w:r w:rsidRPr="00B82733">
        <w:rPr>
          <w:rFonts w:eastAsia="Calibri" w:cs="Times New Roman"/>
          <w:color w:val="000000"/>
          <w:kern w:val="0"/>
          <w:sz w:val="24"/>
          <w:szCs w:val="24"/>
        </w:rPr>
        <w:t xml:space="preserve">., </w:t>
      </w:r>
      <w:proofErr w:type="gramEnd"/>
      <w:r w:rsidRPr="00B82733">
        <w:rPr>
          <w:rFonts w:eastAsia="Calibri" w:cs="Times New Roman"/>
          <w:color w:val="000000"/>
          <w:kern w:val="0"/>
          <w:sz w:val="24"/>
          <w:szCs w:val="24"/>
        </w:rPr>
        <w:t>М.Я. Виленского. Изд. 7-е. Серия «Физическое воспитание» - М: «Просвещение» 2019.</w:t>
      </w:r>
    </w:p>
    <w:p w:rsidR="00B82733" w:rsidRPr="00B82733" w:rsidRDefault="00B82733" w:rsidP="00B82733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</w:rPr>
      </w:pPr>
      <w:r w:rsidRPr="00B82733">
        <w:rPr>
          <w:rFonts w:eastAsia="Times New Roman" w:cs="Times New Roman"/>
          <w:color w:val="181818"/>
          <w:sz w:val="24"/>
          <w:szCs w:val="24"/>
        </w:rPr>
        <w:t xml:space="preserve">Физическая культура: 1—2 классы: методическое пособие / О. А. </w:t>
      </w:r>
      <w:proofErr w:type="spellStart"/>
      <w:r w:rsidRPr="00B82733">
        <w:rPr>
          <w:rFonts w:eastAsia="Times New Roman" w:cs="Times New Roman"/>
          <w:color w:val="181818"/>
          <w:sz w:val="24"/>
          <w:szCs w:val="24"/>
        </w:rPr>
        <w:t>Немова</w:t>
      </w:r>
      <w:proofErr w:type="spellEnd"/>
      <w:r w:rsidRPr="00B82733">
        <w:rPr>
          <w:rFonts w:eastAsia="Times New Roman" w:cs="Times New Roman"/>
          <w:color w:val="181818"/>
          <w:sz w:val="24"/>
          <w:szCs w:val="24"/>
        </w:rPr>
        <w:t>. — М.</w:t>
      </w:r>
      <w:proofErr w:type="gramStart"/>
      <w:r w:rsidRPr="00B82733">
        <w:rPr>
          <w:rFonts w:eastAsia="Times New Roman" w:cs="Times New Roman"/>
          <w:color w:val="181818"/>
          <w:sz w:val="24"/>
          <w:szCs w:val="24"/>
        </w:rPr>
        <w:t xml:space="preserve"> :</w:t>
      </w:r>
      <w:proofErr w:type="gramEnd"/>
      <w:r w:rsidRPr="00B82733">
        <w:rPr>
          <w:rFonts w:eastAsia="Times New Roman" w:cs="Times New Roman"/>
          <w:color w:val="181818"/>
          <w:sz w:val="24"/>
          <w:szCs w:val="24"/>
        </w:rPr>
        <w:t xml:space="preserve"> </w:t>
      </w:r>
      <w:proofErr w:type="spellStart"/>
      <w:r w:rsidRPr="00B82733">
        <w:rPr>
          <w:rFonts w:eastAsia="Times New Roman" w:cs="Times New Roman"/>
          <w:color w:val="181818"/>
          <w:sz w:val="24"/>
          <w:szCs w:val="24"/>
        </w:rPr>
        <w:t>Вентана-Граф</w:t>
      </w:r>
      <w:proofErr w:type="spellEnd"/>
      <w:r w:rsidRPr="00B82733">
        <w:rPr>
          <w:rFonts w:eastAsia="Times New Roman" w:cs="Times New Roman"/>
          <w:color w:val="181818"/>
          <w:sz w:val="24"/>
          <w:szCs w:val="24"/>
        </w:rPr>
        <w:t>, 2017.</w:t>
      </w:r>
    </w:p>
    <w:p w:rsidR="00B82733" w:rsidRPr="00B82733" w:rsidRDefault="00B82733" w:rsidP="00B82733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</w:rPr>
      </w:pPr>
      <w:r w:rsidRPr="00B82733">
        <w:rPr>
          <w:rFonts w:eastAsia="Times New Roman" w:cs="Times New Roman"/>
          <w:color w:val="181818"/>
          <w:sz w:val="24"/>
          <w:szCs w:val="24"/>
        </w:rPr>
        <w:t>Матвеев А. П., Мельников С. Б. Методика физического воспитания с основами теории. - М.: Просвещение, 1991.</w:t>
      </w:r>
    </w:p>
    <w:p w:rsidR="00B82733" w:rsidRPr="00B82733" w:rsidRDefault="00B82733" w:rsidP="00B82733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</w:rPr>
      </w:pPr>
      <w:r w:rsidRPr="00B82733">
        <w:rPr>
          <w:rFonts w:eastAsia="Times New Roman" w:cs="Times New Roman"/>
          <w:color w:val="181818"/>
          <w:sz w:val="24"/>
          <w:szCs w:val="24"/>
        </w:rPr>
        <w:t>Словарь некоторых терминов и понятий учителя физической культуры и его учеников. - Кемерово, 1998.</w:t>
      </w:r>
    </w:p>
    <w:p w:rsidR="00B82733" w:rsidRPr="00B82733" w:rsidRDefault="00B82733" w:rsidP="00B82733">
      <w:pPr>
        <w:pStyle w:val="a3"/>
        <w:numPr>
          <w:ilvl w:val="0"/>
          <w:numId w:val="13"/>
        </w:numPr>
        <w:shd w:val="clear" w:color="auto" w:fill="FFFFFF"/>
        <w:rPr>
          <w:rFonts w:eastAsia="Times New Roman" w:cs="Times New Roman"/>
          <w:color w:val="181818"/>
          <w:sz w:val="24"/>
          <w:szCs w:val="24"/>
        </w:rPr>
      </w:pPr>
      <w:r w:rsidRPr="00B82733">
        <w:rPr>
          <w:rFonts w:eastAsia="Times New Roman" w:cs="Times New Roman"/>
          <w:color w:val="181818"/>
          <w:sz w:val="24"/>
          <w:szCs w:val="24"/>
        </w:rPr>
        <w:t xml:space="preserve">Подвижные игры для детей: Пособие для учителя физкультуры. </w:t>
      </w:r>
      <w:proofErr w:type="gramStart"/>
      <w:r w:rsidRPr="00B82733">
        <w:rPr>
          <w:rFonts w:eastAsia="Times New Roman" w:cs="Times New Roman"/>
          <w:color w:val="181818"/>
          <w:sz w:val="24"/>
          <w:szCs w:val="24"/>
        </w:rPr>
        <w:t>Лепёшкин В. А. — М.: Школьная Пресса, 2004. — 64 с. — (Начальная школа: воспитание и обучение.</w:t>
      </w:r>
      <w:proofErr w:type="gramEnd"/>
      <w:r w:rsidRPr="00B82733">
        <w:rPr>
          <w:rFonts w:eastAsia="Times New Roman" w:cs="Times New Roman"/>
          <w:color w:val="181818"/>
          <w:sz w:val="24"/>
          <w:szCs w:val="24"/>
        </w:rPr>
        <w:t xml:space="preserve"> Приложение к журналу «Дошкольник. </w:t>
      </w:r>
      <w:proofErr w:type="gramStart"/>
      <w:r w:rsidRPr="00B82733">
        <w:rPr>
          <w:rFonts w:eastAsia="Times New Roman" w:cs="Times New Roman"/>
          <w:color w:val="181818"/>
          <w:sz w:val="24"/>
          <w:szCs w:val="24"/>
        </w:rPr>
        <w:t xml:space="preserve">Младший школьник»; </w:t>
      </w:r>
      <w:proofErr w:type="spellStart"/>
      <w:r w:rsidRPr="00B82733">
        <w:rPr>
          <w:rFonts w:eastAsia="Times New Roman" w:cs="Times New Roman"/>
          <w:color w:val="181818"/>
          <w:sz w:val="24"/>
          <w:szCs w:val="24"/>
        </w:rPr>
        <w:t>Вып</w:t>
      </w:r>
      <w:proofErr w:type="spellEnd"/>
      <w:r w:rsidRPr="00B82733">
        <w:rPr>
          <w:rFonts w:eastAsia="Times New Roman" w:cs="Times New Roman"/>
          <w:color w:val="181818"/>
          <w:sz w:val="24"/>
          <w:szCs w:val="24"/>
        </w:rPr>
        <w:t>. 9.)</w:t>
      </w:r>
      <w:proofErr w:type="gramEnd"/>
    </w:p>
    <w:p w:rsidR="006D7770" w:rsidRPr="00F95281" w:rsidRDefault="006D7770" w:rsidP="00570E88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</w:p>
    <w:p w:rsidR="00963F6A" w:rsidRPr="00F95281" w:rsidRDefault="00963F6A" w:rsidP="00570E88">
      <w:pPr>
        <w:spacing w:after="0" w:line="276" w:lineRule="auto"/>
        <w:ind w:left="120"/>
        <w:rPr>
          <w:rFonts w:ascii="Calibri" w:eastAsia="Calibri" w:hAnsi="Calibri" w:cs="Times New Roman"/>
          <w:kern w:val="0"/>
          <w:sz w:val="24"/>
          <w:szCs w:val="24"/>
        </w:rPr>
      </w:pPr>
      <w:r w:rsidRPr="00F95281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F95281">
        <w:rPr>
          <w:bCs/>
          <w:sz w:val="24"/>
          <w:szCs w:val="24"/>
        </w:rPr>
        <w:t>www.novgorod.fio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progects</w:t>
      </w:r>
      <w:proofErr w:type="spellEnd"/>
      <w:r w:rsidRPr="00F95281">
        <w:rPr>
          <w:bCs/>
          <w:sz w:val="24"/>
          <w:szCs w:val="24"/>
        </w:rPr>
        <w:t xml:space="preserve">/ </w:t>
      </w:r>
      <w:proofErr w:type="spellStart"/>
      <w:r w:rsidRPr="00F95281">
        <w:rPr>
          <w:bCs/>
          <w:sz w:val="24"/>
          <w:szCs w:val="24"/>
        </w:rPr>
        <w:t>progects</w:t>
      </w:r>
      <w:proofErr w:type="spellEnd"/>
      <w:r w:rsidRPr="00F95281">
        <w:rPr>
          <w:bCs/>
          <w:sz w:val="24"/>
          <w:szCs w:val="24"/>
        </w:rPr>
        <w:t xml:space="preserve"> 1552/index.htm</w:t>
      </w:r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Журнал «Физическая   культура». Образование, воспитание, тренировка. http: //.  </w:t>
      </w:r>
      <w:proofErr w:type="spellStart"/>
      <w:r w:rsidRPr="00F95281">
        <w:rPr>
          <w:bCs/>
          <w:sz w:val="24"/>
          <w:szCs w:val="24"/>
        </w:rPr>
        <w:t>www.infosport</w:t>
      </w:r>
      <w:proofErr w:type="spellEnd"/>
      <w:r w:rsidRPr="00F95281">
        <w:rPr>
          <w:bCs/>
          <w:sz w:val="24"/>
          <w:szCs w:val="24"/>
        </w:rPr>
        <w:t xml:space="preserve">/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press</w:t>
      </w:r>
      <w:proofErr w:type="spellEnd"/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нтернет-ресурсы</w:t>
      </w:r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1.        Сайт учителя физической культуры. Планирование уроков физической культуры. Форум учителей. http: /</w:t>
      </w:r>
      <w:r w:rsidR="00524DB4" w:rsidRPr="00F95281">
        <w:rPr>
          <w:bCs/>
          <w:sz w:val="24"/>
          <w:szCs w:val="24"/>
        </w:rPr>
        <w:t>/ www.trainer.hl</w:t>
      </w:r>
      <w:r w:rsidRPr="00F95281">
        <w:rPr>
          <w:bCs/>
          <w:sz w:val="24"/>
          <w:szCs w:val="24"/>
        </w:rPr>
        <w:t xml:space="preserve">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2.        Сообщество учителей физической культуры. Библиотека </w:t>
      </w:r>
      <w:r w:rsidR="00524DB4" w:rsidRPr="00F95281">
        <w:rPr>
          <w:bCs/>
          <w:sz w:val="24"/>
          <w:szCs w:val="24"/>
        </w:rPr>
        <w:t>документов: http</w:t>
      </w:r>
      <w:r w:rsidRPr="00F95281">
        <w:rPr>
          <w:bCs/>
          <w:sz w:val="24"/>
          <w:szCs w:val="24"/>
        </w:rPr>
        <w:t xml:space="preserve">:it – n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cjmmuniities</w:t>
      </w:r>
      <w:proofErr w:type="spellEnd"/>
      <w:r w:rsidRPr="00F95281">
        <w:rPr>
          <w:bCs/>
          <w:sz w:val="24"/>
          <w:szCs w:val="24"/>
        </w:rPr>
        <w:t xml:space="preserve">. </w:t>
      </w:r>
      <w:proofErr w:type="spellStart"/>
      <w:r w:rsidRPr="00F95281">
        <w:rPr>
          <w:bCs/>
          <w:sz w:val="24"/>
          <w:szCs w:val="24"/>
        </w:rPr>
        <w:t>Aspx</w:t>
      </w:r>
      <w:proofErr w:type="spellEnd"/>
      <w:r w:rsidRPr="00F95281">
        <w:rPr>
          <w:bCs/>
          <w:sz w:val="24"/>
          <w:szCs w:val="24"/>
        </w:rPr>
        <w:t>.</w:t>
      </w:r>
    </w:p>
    <w:p w:rsidR="002F4B94" w:rsidRPr="00F95281" w:rsidRDefault="002F4B94" w:rsidP="00570E88">
      <w:pPr>
        <w:spacing w:after="0" w:line="276" w:lineRule="auto"/>
        <w:ind w:firstLine="709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3.       Сайт Мега Талант:   </w:t>
      </w:r>
      <w:hyperlink r:id="rId112" w:history="1">
        <w:r w:rsidRPr="00F95281">
          <w:rPr>
            <w:rStyle w:val="aa"/>
            <w:bCs/>
            <w:sz w:val="24"/>
            <w:szCs w:val="24"/>
          </w:rPr>
          <w:t>https://mega-talant.com/biblioteka/programma-kruzhka-po-ofp-84619.html</w:t>
        </w:r>
      </w:hyperlink>
      <w:r w:rsidRPr="00F95281">
        <w:rPr>
          <w:bCs/>
          <w:sz w:val="24"/>
          <w:szCs w:val="24"/>
        </w:rPr>
        <w:t>.</w:t>
      </w:r>
    </w:p>
    <w:p w:rsidR="002F4B94" w:rsidRPr="00F95281" w:rsidRDefault="002F4B94" w:rsidP="00570E88">
      <w:pPr>
        <w:spacing w:after="0" w:line="276" w:lineRule="auto"/>
        <w:ind w:firstLine="709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4.      Социальная сеть работников образования: </w:t>
      </w:r>
      <w:hyperlink r:id="rId113" w:history="1">
        <w:r w:rsidRPr="00F95281">
          <w:rPr>
            <w:rStyle w:val="aa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2F4B94" w:rsidRPr="00F95281" w:rsidRDefault="002F4B94" w:rsidP="00570E88">
      <w:pPr>
        <w:spacing w:after="0" w:line="276" w:lineRule="auto"/>
        <w:ind w:firstLine="709"/>
        <w:rPr>
          <w:b/>
          <w:sz w:val="24"/>
          <w:szCs w:val="24"/>
        </w:rPr>
      </w:pPr>
      <w:r w:rsidRPr="00F95281">
        <w:rPr>
          <w:bCs/>
          <w:sz w:val="24"/>
          <w:szCs w:val="24"/>
        </w:rPr>
        <w:t>5.     Ведущий образовательный портал России Инфоурок: </w:t>
      </w:r>
      <w:hyperlink r:id="rId114" w:history="1">
        <w:r w:rsidRPr="00F95281">
          <w:rPr>
            <w:rStyle w:val="aa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F95281">
        <w:rPr>
          <w:b/>
          <w:sz w:val="24"/>
          <w:szCs w:val="24"/>
        </w:rPr>
        <w:t>.</w:t>
      </w:r>
    </w:p>
    <w:p w:rsidR="00963F6A" w:rsidRPr="00F95281" w:rsidRDefault="00963F6A" w:rsidP="00570E88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bookmarkEnd w:id="2"/>
    <w:p w:rsidR="00496573" w:rsidRPr="00F95281" w:rsidRDefault="00496573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sectPr w:rsidR="00496573" w:rsidRPr="00F95281" w:rsidSect="009105D8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C4" w:rsidRDefault="00DE1DC4" w:rsidP="00A1788E">
      <w:pPr>
        <w:spacing w:after="0"/>
      </w:pPr>
      <w:r>
        <w:separator/>
      </w:r>
    </w:p>
  </w:endnote>
  <w:endnote w:type="continuationSeparator" w:id="0">
    <w:p w:rsidR="00DE1DC4" w:rsidRDefault="00DE1DC4" w:rsidP="00A178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C4" w:rsidRDefault="00DE1D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C4" w:rsidRDefault="00DE1DC4" w:rsidP="00A1788E">
      <w:pPr>
        <w:spacing w:after="0"/>
      </w:pPr>
      <w:r>
        <w:separator/>
      </w:r>
    </w:p>
  </w:footnote>
  <w:footnote w:type="continuationSeparator" w:id="0">
    <w:p w:rsidR="00DE1DC4" w:rsidRDefault="00DE1DC4" w:rsidP="00A178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C4" w:rsidRDefault="00DE1DC4" w:rsidP="00A1788E">
    <w:pPr>
      <w:pStyle w:val="ac"/>
      <w:tabs>
        <w:tab w:val="clear" w:pos="4677"/>
        <w:tab w:val="clear" w:pos="9355"/>
        <w:tab w:val="left" w:pos="99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7E4"/>
    <w:multiLevelType w:val="multilevel"/>
    <w:tmpl w:val="7CFC65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2770E"/>
    <w:multiLevelType w:val="singleLevel"/>
    <w:tmpl w:val="721055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12">
    <w:nsid w:val="7CF4672B"/>
    <w:multiLevelType w:val="hybridMultilevel"/>
    <w:tmpl w:val="CA34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889"/>
    <w:rsid w:val="000578C1"/>
    <w:rsid w:val="000871D6"/>
    <w:rsid w:val="00095B27"/>
    <w:rsid w:val="000B0477"/>
    <w:rsid w:val="000B2A81"/>
    <w:rsid w:val="00105CD7"/>
    <w:rsid w:val="00112D77"/>
    <w:rsid w:val="0015026B"/>
    <w:rsid w:val="00161C1C"/>
    <w:rsid w:val="00174773"/>
    <w:rsid w:val="00195C93"/>
    <w:rsid w:val="001A5752"/>
    <w:rsid w:val="001B0934"/>
    <w:rsid w:val="001C398F"/>
    <w:rsid w:val="002219A9"/>
    <w:rsid w:val="002A0D85"/>
    <w:rsid w:val="002F4B94"/>
    <w:rsid w:val="00300BD4"/>
    <w:rsid w:val="003259A3"/>
    <w:rsid w:val="003D194A"/>
    <w:rsid w:val="0040345F"/>
    <w:rsid w:val="00403669"/>
    <w:rsid w:val="00404210"/>
    <w:rsid w:val="0040696A"/>
    <w:rsid w:val="00425FC7"/>
    <w:rsid w:val="00427BDE"/>
    <w:rsid w:val="00460540"/>
    <w:rsid w:val="00462DDB"/>
    <w:rsid w:val="00496573"/>
    <w:rsid w:val="00524DB4"/>
    <w:rsid w:val="00570E88"/>
    <w:rsid w:val="005C661E"/>
    <w:rsid w:val="005F7025"/>
    <w:rsid w:val="00633889"/>
    <w:rsid w:val="00667E8A"/>
    <w:rsid w:val="0068493F"/>
    <w:rsid w:val="006C0B77"/>
    <w:rsid w:val="006D7770"/>
    <w:rsid w:val="00727B53"/>
    <w:rsid w:val="00753E3D"/>
    <w:rsid w:val="00756EC3"/>
    <w:rsid w:val="007D0783"/>
    <w:rsid w:val="0081187F"/>
    <w:rsid w:val="008242FF"/>
    <w:rsid w:val="00836EF5"/>
    <w:rsid w:val="00870751"/>
    <w:rsid w:val="0087537E"/>
    <w:rsid w:val="008845FC"/>
    <w:rsid w:val="009105D8"/>
    <w:rsid w:val="00922C48"/>
    <w:rsid w:val="00932E50"/>
    <w:rsid w:val="00963F6A"/>
    <w:rsid w:val="009C06BC"/>
    <w:rsid w:val="009C4911"/>
    <w:rsid w:val="009E5DD9"/>
    <w:rsid w:val="00A013FC"/>
    <w:rsid w:val="00A13800"/>
    <w:rsid w:val="00A1788E"/>
    <w:rsid w:val="00A70AE2"/>
    <w:rsid w:val="00A95792"/>
    <w:rsid w:val="00AF3887"/>
    <w:rsid w:val="00B43BA4"/>
    <w:rsid w:val="00B55CAF"/>
    <w:rsid w:val="00B70A9E"/>
    <w:rsid w:val="00B7174C"/>
    <w:rsid w:val="00B82733"/>
    <w:rsid w:val="00B915B7"/>
    <w:rsid w:val="00BA2655"/>
    <w:rsid w:val="00BB5B32"/>
    <w:rsid w:val="00C061C8"/>
    <w:rsid w:val="00C474A8"/>
    <w:rsid w:val="00C96062"/>
    <w:rsid w:val="00CC5386"/>
    <w:rsid w:val="00CF16D4"/>
    <w:rsid w:val="00D049E8"/>
    <w:rsid w:val="00D06359"/>
    <w:rsid w:val="00D40287"/>
    <w:rsid w:val="00DA6C88"/>
    <w:rsid w:val="00DB0E5F"/>
    <w:rsid w:val="00DD2C6E"/>
    <w:rsid w:val="00DD39B0"/>
    <w:rsid w:val="00DE1DC4"/>
    <w:rsid w:val="00DE33AF"/>
    <w:rsid w:val="00E15B01"/>
    <w:rsid w:val="00E54023"/>
    <w:rsid w:val="00EA59DF"/>
    <w:rsid w:val="00EB7C3C"/>
    <w:rsid w:val="00EC0B61"/>
    <w:rsid w:val="00EE34B5"/>
    <w:rsid w:val="00EE4070"/>
    <w:rsid w:val="00EF5F86"/>
    <w:rsid w:val="00F02383"/>
    <w:rsid w:val="00F12C76"/>
    <w:rsid w:val="00F95281"/>
    <w:rsid w:val="00FD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9E"/>
    <w:pPr>
      <w:ind w:left="720"/>
      <w:contextualSpacing/>
    </w:pPr>
  </w:style>
  <w:style w:type="table" w:styleId="a4">
    <w:name w:val="Table Grid"/>
    <w:basedOn w:val="a1"/>
    <w:uiPriority w:val="39"/>
    <w:rsid w:val="00B7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70A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0A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0A9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0A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0A9E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B70A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0A9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70A9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1788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1788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1788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1788E"/>
    <w:rPr>
      <w:rFonts w:ascii="Times New Roman" w:hAnsi="Times New Roman"/>
      <w:sz w:val="28"/>
    </w:rPr>
  </w:style>
  <w:style w:type="paragraph" w:customStyle="1" w:styleId="c55">
    <w:name w:val="c55"/>
    <w:basedOn w:val="a"/>
    <w:rsid w:val="00425FC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425FC7"/>
  </w:style>
  <w:style w:type="paragraph" w:styleId="af0">
    <w:name w:val="Body Text Indent"/>
    <w:basedOn w:val="a"/>
    <w:link w:val="af1"/>
    <w:uiPriority w:val="99"/>
    <w:rsid w:val="00425FC7"/>
    <w:pPr>
      <w:spacing w:after="120" w:line="276" w:lineRule="auto"/>
      <w:ind w:left="283"/>
    </w:pPr>
    <w:rPr>
      <w:rFonts w:ascii="Calibri" w:eastAsia="Calibri" w:hAnsi="Calibri" w:cs="Times New Roman"/>
      <w:kern w:val="0"/>
      <w:sz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25FC7"/>
    <w:rPr>
      <w:rFonts w:ascii="Calibri" w:eastAsia="Calibri" w:hAnsi="Calibri" w:cs="Times New Roman"/>
      <w:kern w:val="0"/>
    </w:rPr>
  </w:style>
  <w:style w:type="character" w:styleId="af2">
    <w:name w:val="Emphasis"/>
    <w:basedOn w:val="a0"/>
    <w:uiPriority w:val="20"/>
    <w:qFormat/>
    <w:rsid w:val="00425FC7"/>
    <w:rPr>
      <w:i/>
      <w:iCs/>
    </w:rPr>
  </w:style>
  <w:style w:type="character" w:styleId="af3">
    <w:name w:val="Strong"/>
    <w:basedOn w:val="a0"/>
    <w:uiPriority w:val="22"/>
    <w:qFormat/>
    <w:rsid w:val="00425FC7"/>
    <w:rPr>
      <w:b/>
      <w:bCs/>
    </w:rPr>
  </w:style>
  <w:style w:type="paragraph" w:styleId="af4">
    <w:name w:val="No Spacing"/>
    <w:uiPriority w:val="1"/>
    <w:qFormat/>
    <w:rsid w:val="00425FC7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425F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16" Type="http://schemas.openxmlformats.org/officeDocument/2006/relationships/hyperlink" Target="http://www.shool.edu.ru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102" Type="http://schemas.openxmlformats.org/officeDocument/2006/relationships/hyperlink" Target="http://www.edu.ru" TargetMode="External"/><Relationship Id="rId110" Type="http://schemas.openxmlformats.org/officeDocument/2006/relationships/hyperlink" Target="https://uchi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105" Type="http://schemas.openxmlformats.org/officeDocument/2006/relationships/hyperlink" Target="http://www.edu.ru" TargetMode="External"/><Relationship Id="rId113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103" Type="http://schemas.openxmlformats.org/officeDocument/2006/relationships/hyperlink" Target="http://www.shool.edu.ru" TargetMode="External"/><Relationship Id="rId108" Type="http://schemas.openxmlformats.org/officeDocument/2006/relationships/hyperlink" Target="http://www.edu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://www.edu.ru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hool.edu.ru" TargetMode="External"/><Relationship Id="rId114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shool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hyperlink" Target="https://uch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83C9-EDB8-44E5-8184-5978EEF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52</cp:revision>
  <dcterms:created xsi:type="dcterms:W3CDTF">2024-03-10T02:27:00Z</dcterms:created>
  <dcterms:modified xsi:type="dcterms:W3CDTF">2024-04-01T09:11:00Z</dcterms:modified>
</cp:coreProperties>
</file>